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8B49A6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24450" cy="1295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5C924A7A" w14:textId="22FE0976" w:rsidR="00FA0B9E" w:rsidRPr="00005551" w:rsidRDefault="00FA0B9E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C0120">
                              <w:rPr>
                                <w:szCs w:val="24"/>
                              </w:rPr>
                              <w:t xml:space="preserve">Nr. </w:t>
                            </w:r>
                            <w:r w:rsidR="001C0120" w:rsidRPr="001C0120">
                              <w:rPr>
                                <w:szCs w:val="24"/>
                              </w:rPr>
                              <w:t>11173</w:t>
                            </w:r>
                            <w:r w:rsidRPr="001C0120">
                              <w:rPr>
                                <w:szCs w:val="24"/>
                              </w:rPr>
                              <w:t>/</w:t>
                            </w:r>
                            <w:r w:rsidR="001C0120" w:rsidRPr="001C0120">
                              <w:rPr>
                                <w:szCs w:val="24"/>
                              </w:rPr>
                              <w:t>17</w:t>
                            </w:r>
                            <w:r w:rsidRPr="001C0120">
                              <w:rPr>
                                <w:szCs w:val="24"/>
                              </w:rPr>
                              <w:t>.0</w:t>
                            </w:r>
                            <w:r w:rsidR="001C0120" w:rsidRPr="001C0120">
                              <w:rPr>
                                <w:szCs w:val="24"/>
                              </w:rPr>
                              <w:t>2</w:t>
                            </w:r>
                            <w:r w:rsidRPr="001C0120">
                              <w:rPr>
                                <w:szCs w:val="24"/>
                              </w:rPr>
                              <w:t>.202</w:t>
                            </w:r>
                            <w:r w:rsidR="001C0120" w:rsidRPr="001C0120">
                              <w:rPr>
                                <w:szCs w:val="24"/>
                              </w:rPr>
                              <w:t>3</w:t>
                            </w:r>
                          </w:p>
                          <w:p w14:paraId="247DE5FF" w14:textId="2C511DF9" w:rsidR="00575348" w:rsidRPr="009A1B02" w:rsidRDefault="009A1B02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52.3pt;margin-top:12.95pt;width:403.5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5F04F75B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5C924A7A" w14:textId="22FE0976" w:rsidR="00FA0B9E" w:rsidRPr="00005551" w:rsidRDefault="00FA0B9E">
                      <w:pPr>
                        <w:spacing w:after="0"/>
                        <w:rPr>
                          <w:szCs w:val="24"/>
                        </w:rPr>
                      </w:pPr>
                      <w:r w:rsidRPr="001C0120">
                        <w:rPr>
                          <w:szCs w:val="24"/>
                        </w:rPr>
                        <w:t xml:space="preserve">Nr. </w:t>
                      </w:r>
                      <w:r w:rsidR="001C0120" w:rsidRPr="001C0120">
                        <w:rPr>
                          <w:szCs w:val="24"/>
                        </w:rPr>
                        <w:t>11173</w:t>
                      </w:r>
                      <w:r w:rsidRPr="001C0120">
                        <w:rPr>
                          <w:szCs w:val="24"/>
                        </w:rPr>
                        <w:t>/</w:t>
                      </w:r>
                      <w:r w:rsidR="001C0120" w:rsidRPr="001C0120">
                        <w:rPr>
                          <w:szCs w:val="24"/>
                        </w:rPr>
                        <w:t>17</w:t>
                      </w:r>
                      <w:r w:rsidRPr="001C0120">
                        <w:rPr>
                          <w:szCs w:val="24"/>
                        </w:rPr>
                        <w:t>.0</w:t>
                      </w:r>
                      <w:r w:rsidR="001C0120" w:rsidRPr="001C0120">
                        <w:rPr>
                          <w:szCs w:val="24"/>
                        </w:rPr>
                        <w:t>2</w:t>
                      </w:r>
                      <w:r w:rsidRPr="001C0120">
                        <w:rPr>
                          <w:szCs w:val="24"/>
                        </w:rPr>
                        <w:t>.202</w:t>
                      </w:r>
                      <w:r w:rsidR="001C0120" w:rsidRPr="001C0120">
                        <w:rPr>
                          <w:szCs w:val="24"/>
                        </w:rPr>
                        <w:t>3</w:t>
                      </w:r>
                    </w:p>
                    <w:p w14:paraId="247DE5FF" w14:textId="2C511DF9" w:rsidR="00575348" w:rsidRPr="009A1B02" w:rsidRDefault="009A1B02" w:rsidP="007F1FFC">
                      <w:pPr>
                        <w:ind w:left="504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04703098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1840ED91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6031F0F5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BEB25E6" w:rsidR="00575348" w:rsidRPr="00791A9A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791A9A">
        <w:rPr>
          <w:b/>
          <w:szCs w:val="24"/>
          <w:lang w:val="ro-RO"/>
        </w:rPr>
        <w:t>HOTĂRÂRE</w:t>
      </w:r>
      <w:r w:rsidR="00E805B0">
        <w:rPr>
          <w:b/>
          <w:szCs w:val="24"/>
          <w:lang w:val="ro-RO"/>
        </w:rPr>
        <w:t>A NR.</w:t>
      </w:r>
      <w:r w:rsidR="007F1FFC">
        <w:rPr>
          <w:b/>
          <w:szCs w:val="24"/>
          <w:lang w:val="ro-RO"/>
        </w:rPr>
        <w:t xml:space="preserve"> ......................./.........................</w:t>
      </w:r>
    </w:p>
    <w:p w14:paraId="12E2F1E1" w14:textId="6F035A7E" w:rsidR="005C3576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  </w:t>
      </w:r>
      <w:r w:rsidR="005C3576">
        <w:rPr>
          <w:szCs w:val="24"/>
          <w:lang w:val="ro-RO"/>
        </w:rPr>
        <w:t xml:space="preserve">pentru modificarea HCL nr. </w:t>
      </w:r>
      <w:bookmarkStart w:id="0" w:name="_Hlk127355775"/>
      <w:r w:rsidR="000167E0">
        <w:rPr>
          <w:szCs w:val="24"/>
          <w:lang w:val="ro-RO"/>
        </w:rPr>
        <w:t>251</w:t>
      </w:r>
      <w:r w:rsidR="005C3576">
        <w:rPr>
          <w:szCs w:val="24"/>
          <w:lang w:val="ro-RO"/>
        </w:rPr>
        <w:t>/</w:t>
      </w:r>
      <w:r w:rsidR="000167E0">
        <w:rPr>
          <w:szCs w:val="24"/>
          <w:lang w:val="ro-RO"/>
        </w:rPr>
        <w:t>30</w:t>
      </w:r>
      <w:r w:rsidR="005C3576">
        <w:rPr>
          <w:szCs w:val="24"/>
          <w:lang w:val="ro-RO"/>
        </w:rPr>
        <w:t>.0</w:t>
      </w:r>
      <w:r w:rsidR="000167E0">
        <w:rPr>
          <w:szCs w:val="24"/>
          <w:lang w:val="ro-RO"/>
        </w:rPr>
        <w:t>9</w:t>
      </w:r>
      <w:r w:rsidR="005C3576">
        <w:rPr>
          <w:szCs w:val="24"/>
          <w:lang w:val="ro-RO"/>
        </w:rPr>
        <w:t>.202</w:t>
      </w:r>
      <w:r w:rsidR="000167E0">
        <w:rPr>
          <w:szCs w:val="24"/>
          <w:lang w:val="ro-RO"/>
        </w:rPr>
        <w:t>1</w:t>
      </w:r>
      <w:r w:rsidR="005C3576">
        <w:rPr>
          <w:szCs w:val="24"/>
          <w:lang w:val="ro-RO"/>
        </w:rPr>
        <w:t xml:space="preserve"> </w:t>
      </w:r>
      <w:bookmarkEnd w:id="0"/>
      <w:r w:rsidR="006D5E58" w:rsidRPr="00791A9A">
        <w:rPr>
          <w:szCs w:val="24"/>
          <w:lang w:val="ro-RO"/>
        </w:rPr>
        <w:t xml:space="preserve">privind aprobarea </w:t>
      </w:r>
      <w:r w:rsidR="00791A9A" w:rsidRPr="00791A9A">
        <w:rPr>
          <w:szCs w:val="24"/>
          <w:lang w:val="ro-RO"/>
        </w:rPr>
        <w:t>documentației</w:t>
      </w:r>
      <w:r w:rsidR="00E80BBB" w:rsidRPr="00791A9A">
        <w:rPr>
          <w:szCs w:val="24"/>
          <w:lang w:val="ro-RO"/>
        </w:rPr>
        <w:t xml:space="preserve"> tehnico -</w:t>
      </w:r>
      <w:r w:rsidR="00FA0B9E">
        <w:rPr>
          <w:szCs w:val="24"/>
          <w:lang w:val="ro-RO"/>
        </w:rPr>
        <w:t xml:space="preserve"> </w:t>
      </w:r>
      <w:r w:rsidR="00E80BBB" w:rsidRPr="00791A9A">
        <w:rPr>
          <w:szCs w:val="24"/>
          <w:lang w:val="ro-RO"/>
        </w:rPr>
        <w:t>economice de avizare a lucrărilor de intervenţie şi a indicatorilor tehnico-economici la obiectivele de investiţie:</w:t>
      </w:r>
    </w:p>
    <w:p w14:paraId="78E0161D" w14:textId="77777777" w:rsidR="000167E0" w:rsidRPr="000167E0" w:rsidRDefault="00660F54" w:rsidP="000167E0">
      <w:pPr>
        <w:spacing w:after="0"/>
        <w:jc w:val="center"/>
        <w:rPr>
          <w:szCs w:val="24"/>
          <w:lang w:val="ro-RO"/>
        </w:rPr>
      </w:pPr>
      <w:r>
        <w:rPr>
          <w:szCs w:val="24"/>
          <w:lang w:val="ro-RO"/>
        </w:rPr>
        <w:t xml:space="preserve"> </w:t>
      </w:r>
      <w:r w:rsidR="000167E0" w:rsidRPr="000167E0">
        <w:rPr>
          <w:rFonts w:ascii="Montserrat" w:hAnsi="Montserrat" w:cs="Arial"/>
          <w:sz w:val="20"/>
          <w:lang w:val="ro-RO"/>
        </w:rPr>
        <w:t xml:space="preserve">„ </w:t>
      </w:r>
      <w:bookmarkStart w:id="1" w:name="_Hlk82172450"/>
      <w:r w:rsidR="000167E0" w:rsidRPr="000167E0">
        <w:rPr>
          <w:szCs w:val="24"/>
          <w:lang w:val="ro-RO"/>
        </w:rPr>
        <w:t xml:space="preserve">Reabilitare termică bloc de locuințe - </w:t>
      </w:r>
      <w:bookmarkEnd w:id="1"/>
      <w:r w:rsidR="000167E0" w:rsidRPr="000167E0">
        <w:rPr>
          <w:szCs w:val="24"/>
          <w:lang w:val="ro-RO"/>
        </w:rPr>
        <w:t>Str. Mircea cel Bătrân nr. 25, bloc C25”</w:t>
      </w:r>
    </w:p>
    <w:p w14:paraId="47BD5C35" w14:textId="77777777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>„Reabilitare termică bloc de locuințe - Str. Mircea cel Bătrân nr. 23, bloc C26’’</w:t>
      </w:r>
    </w:p>
    <w:p w14:paraId="468738E4" w14:textId="77777777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>„Reabilitare termică bloc de locuințe - Str. Mircea cel Bătrân nr. 21, bloc C27”</w:t>
      </w:r>
    </w:p>
    <w:p w14:paraId="4C9E6249" w14:textId="77777777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>„Reabilitare termică bloc de locuințe - Str. Corvinilor nr. 17”</w:t>
      </w:r>
    </w:p>
    <w:p w14:paraId="732D7417" w14:textId="7AA9FCAD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 xml:space="preserve">„Reabilitare termică bloc de locuințe – </w:t>
      </w:r>
      <w:r w:rsidR="00F4568E">
        <w:rPr>
          <w:szCs w:val="24"/>
          <w:lang w:val="ro-RO"/>
        </w:rPr>
        <w:t>Piaţa Soarelui</w:t>
      </w:r>
      <w:r w:rsidRPr="000167E0">
        <w:rPr>
          <w:szCs w:val="24"/>
          <w:lang w:val="ro-RO"/>
        </w:rPr>
        <w:t xml:space="preserve"> UU4, UU6, UU8, UU10”</w:t>
      </w:r>
    </w:p>
    <w:p w14:paraId="31CB93F0" w14:textId="77777777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>„Reabilitare termică bloc de locuințe – B-dul Lucian Blaga UU40”</w:t>
      </w:r>
    </w:p>
    <w:p w14:paraId="69F72225" w14:textId="2174B940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 xml:space="preserve">„Reabilitare termică bloc de locuințe -  </w:t>
      </w:r>
      <w:r w:rsidR="00F4568E">
        <w:rPr>
          <w:szCs w:val="24"/>
          <w:lang w:val="ro-RO"/>
        </w:rPr>
        <w:t>Str.</w:t>
      </w:r>
      <w:r w:rsidRPr="000167E0">
        <w:rPr>
          <w:szCs w:val="24"/>
          <w:lang w:val="ro-RO"/>
        </w:rPr>
        <w:t xml:space="preserve"> Careiului bloc C3-C5”</w:t>
      </w:r>
    </w:p>
    <w:p w14:paraId="48E5DBFA" w14:textId="77777777" w:rsidR="000167E0" w:rsidRPr="000167E0" w:rsidRDefault="000167E0" w:rsidP="000167E0">
      <w:pPr>
        <w:spacing w:after="0"/>
        <w:jc w:val="center"/>
        <w:rPr>
          <w:rFonts w:ascii="Montserrat" w:hAnsi="Montserrat" w:cs="Arial"/>
          <w:sz w:val="20"/>
          <w:lang w:val="ro-RO"/>
        </w:rPr>
      </w:pPr>
    </w:p>
    <w:p w14:paraId="6ABFF9F0" w14:textId="3534ED4C" w:rsidR="006E5795" w:rsidRPr="00791A9A" w:rsidRDefault="006E5795" w:rsidP="000167E0">
      <w:pPr>
        <w:spacing w:after="0"/>
        <w:jc w:val="center"/>
        <w:rPr>
          <w:szCs w:val="24"/>
          <w:lang w:val="ro-RO"/>
        </w:rPr>
      </w:pPr>
    </w:p>
    <w:p w14:paraId="032C42C6" w14:textId="77777777" w:rsidR="00E80BBB" w:rsidRPr="00791A9A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1E4A1662" w14:textId="0B100171" w:rsidR="00575348" w:rsidRPr="00791A9A" w:rsidRDefault="006226B0" w:rsidP="00E805B0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Consiliul Local al Municipiului Satu Mare</w:t>
      </w:r>
      <w:r w:rsidR="005C3576">
        <w:rPr>
          <w:szCs w:val="24"/>
          <w:lang w:val="ro-RO"/>
        </w:rPr>
        <w:t>,</w:t>
      </w:r>
    </w:p>
    <w:p w14:paraId="1B4978AF" w14:textId="77777777" w:rsidR="00575348" w:rsidRPr="00791A9A" w:rsidRDefault="00575348" w:rsidP="007F1FFC">
      <w:pPr>
        <w:spacing w:after="0"/>
        <w:jc w:val="both"/>
        <w:rPr>
          <w:szCs w:val="24"/>
          <w:lang w:val="ro-RO"/>
        </w:rPr>
      </w:pPr>
    </w:p>
    <w:p w14:paraId="23B91537" w14:textId="5DCA262E" w:rsidR="00005551" w:rsidRPr="00791A9A" w:rsidRDefault="00005551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nalizând proiectul de hotărâre înregistrat sub nr. </w:t>
      </w:r>
      <w:r w:rsidR="005C3576">
        <w:rPr>
          <w:szCs w:val="24"/>
          <w:lang w:val="ro-RO"/>
        </w:rPr>
        <w:t>..........................</w:t>
      </w:r>
      <w:r w:rsidRPr="00791A9A">
        <w:rPr>
          <w:szCs w:val="24"/>
          <w:lang w:val="ro-RO"/>
        </w:rPr>
        <w:t xml:space="preserve">, </w:t>
      </w:r>
      <w:r w:rsidR="00E805B0">
        <w:rPr>
          <w:szCs w:val="24"/>
          <w:lang w:val="ro-RO"/>
        </w:rPr>
        <w:t>r</w:t>
      </w:r>
      <w:r w:rsidRPr="00791A9A">
        <w:rPr>
          <w:szCs w:val="24"/>
          <w:lang w:val="ro-RO"/>
        </w:rPr>
        <w:t xml:space="preserve">eferatul de aprobare al Primarului </w:t>
      </w:r>
      <w:r w:rsidR="00E805B0">
        <w:rPr>
          <w:szCs w:val="24"/>
          <w:lang w:val="ro-RO"/>
        </w:rPr>
        <w:t>M</w:t>
      </w:r>
      <w:r w:rsidRPr="00791A9A">
        <w:rPr>
          <w:szCs w:val="24"/>
          <w:lang w:val="ro-RO"/>
        </w:rPr>
        <w:t>unicipiului Satu Mare, înregistrat sub nr</w:t>
      </w:r>
      <w:r w:rsidRPr="001C0120">
        <w:rPr>
          <w:szCs w:val="24"/>
          <w:lang w:val="ro-RO"/>
        </w:rPr>
        <w:t xml:space="preserve">. </w:t>
      </w:r>
      <w:r w:rsidR="001C0120" w:rsidRPr="001C0120">
        <w:rPr>
          <w:szCs w:val="24"/>
          <w:lang w:val="ro-RO"/>
        </w:rPr>
        <w:t>11174</w:t>
      </w:r>
      <w:r w:rsidR="00FA0B9E" w:rsidRPr="001C0120">
        <w:rPr>
          <w:szCs w:val="24"/>
          <w:lang w:val="ro-RO"/>
        </w:rPr>
        <w:t>/</w:t>
      </w:r>
      <w:r w:rsidR="001C0120" w:rsidRPr="001C0120">
        <w:rPr>
          <w:szCs w:val="24"/>
          <w:lang w:val="ro-RO"/>
        </w:rPr>
        <w:t>17</w:t>
      </w:r>
      <w:r w:rsidR="00FA0B9E" w:rsidRPr="001C0120">
        <w:rPr>
          <w:szCs w:val="24"/>
          <w:lang w:val="ro-RO"/>
        </w:rPr>
        <w:t>.0</w:t>
      </w:r>
      <w:r w:rsidR="001C0120" w:rsidRPr="001C0120">
        <w:rPr>
          <w:szCs w:val="24"/>
          <w:lang w:val="ro-RO"/>
        </w:rPr>
        <w:t>2</w:t>
      </w:r>
      <w:r w:rsidR="00FA0B9E" w:rsidRPr="001C0120">
        <w:rPr>
          <w:szCs w:val="24"/>
          <w:lang w:val="ro-RO"/>
        </w:rPr>
        <w:t>.202</w:t>
      </w:r>
      <w:r w:rsidR="001C0120" w:rsidRPr="001C0120">
        <w:rPr>
          <w:szCs w:val="24"/>
          <w:lang w:val="ro-RO"/>
        </w:rPr>
        <w:t>3</w:t>
      </w:r>
      <w:r w:rsidRPr="001C0120">
        <w:rPr>
          <w:szCs w:val="24"/>
          <w:lang w:val="ro-RO"/>
        </w:rPr>
        <w:t xml:space="preserve"> în</w:t>
      </w:r>
      <w:r w:rsidRPr="00791A9A">
        <w:rPr>
          <w:szCs w:val="24"/>
          <w:lang w:val="ro-RO"/>
        </w:rPr>
        <w:t xml:space="preserve"> calitate de </w:t>
      </w:r>
      <w:r w:rsidR="00FA0B9E" w:rsidRPr="00791A9A">
        <w:rPr>
          <w:szCs w:val="24"/>
          <w:lang w:val="ro-RO"/>
        </w:rPr>
        <w:t>inițiator</w:t>
      </w:r>
      <w:r w:rsidRPr="00791A9A">
        <w:rPr>
          <w:szCs w:val="24"/>
          <w:lang w:val="ro-RO"/>
        </w:rPr>
        <w:t xml:space="preserve">, de raportul de specialitate comun al </w:t>
      </w:r>
      <w:r w:rsidR="00E805B0">
        <w:rPr>
          <w:szCs w:val="24"/>
          <w:lang w:val="ro-RO"/>
        </w:rPr>
        <w:t xml:space="preserve">Serviciului Scriere, Implementare </w:t>
      </w:r>
      <w:r w:rsidR="00E53E17">
        <w:rPr>
          <w:szCs w:val="24"/>
          <w:lang w:val="ro-RO"/>
        </w:rPr>
        <w:t xml:space="preserve">şi </w:t>
      </w:r>
      <w:r w:rsidR="00E805B0">
        <w:rPr>
          <w:szCs w:val="24"/>
          <w:lang w:val="ro-RO"/>
        </w:rPr>
        <w:t xml:space="preserve">Monitorizare Proiecte </w:t>
      </w:r>
      <w:r w:rsidRPr="00791A9A">
        <w:rPr>
          <w:szCs w:val="24"/>
          <w:lang w:val="ro-RO"/>
        </w:rPr>
        <w:t xml:space="preserve">şi al </w:t>
      </w:r>
      <w:r w:rsidR="007F1FFC" w:rsidRPr="00791A9A">
        <w:rPr>
          <w:szCs w:val="24"/>
          <w:lang w:val="ro-RO"/>
        </w:rPr>
        <w:t>Direcției</w:t>
      </w:r>
      <w:r w:rsidRPr="00791A9A">
        <w:rPr>
          <w:szCs w:val="24"/>
          <w:lang w:val="ro-RO"/>
        </w:rPr>
        <w:t xml:space="preserve"> </w:t>
      </w:r>
      <w:r w:rsidR="00E805B0">
        <w:rPr>
          <w:szCs w:val="24"/>
          <w:lang w:val="ro-RO"/>
        </w:rPr>
        <w:t>E</w:t>
      </w:r>
      <w:r w:rsidRPr="00791A9A">
        <w:rPr>
          <w:szCs w:val="24"/>
          <w:lang w:val="ro-RO"/>
        </w:rPr>
        <w:t>conomice înregistrat sub nr</w:t>
      </w:r>
      <w:r w:rsidRPr="001C0120">
        <w:rPr>
          <w:szCs w:val="24"/>
          <w:lang w:val="ro-RO"/>
        </w:rPr>
        <w:t xml:space="preserve">. </w:t>
      </w:r>
      <w:r w:rsidR="001C0120" w:rsidRPr="001C0120">
        <w:rPr>
          <w:szCs w:val="24"/>
          <w:lang w:val="ro-RO"/>
        </w:rPr>
        <w:t>11175</w:t>
      </w:r>
      <w:r w:rsidR="00FA0B9E" w:rsidRPr="001C0120">
        <w:rPr>
          <w:szCs w:val="24"/>
          <w:lang w:val="ro-RO"/>
        </w:rPr>
        <w:t>/</w:t>
      </w:r>
      <w:r w:rsidR="001C0120" w:rsidRPr="001C0120">
        <w:rPr>
          <w:szCs w:val="24"/>
          <w:lang w:val="ro-RO"/>
        </w:rPr>
        <w:t>17</w:t>
      </w:r>
      <w:r w:rsidR="00FA0B9E" w:rsidRPr="001C0120">
        <w:rPr>
          <w:szCs w:val="24"/>
          <w:lang w:val="ro-RO"/>
        </w:rPr>
        <w:t>.0</w:t>
      </w:r>
      <w:r w:rsidR="001C0120" w:rsidRPr="001C0120">
        <w:rPr>
          <w:szCs w:val="24"/>
          <w:lang w:val="ro-RO"/>
        </w:rPr>
        <w:t>2</w:t>
      </w:r>
      <w:r w:rsidR="00FA0B9E" w:rsidRPr="001C0120">
        <w:rPr>
          <w:szCs w:val="24"/>
          <w:lang w:val="ro-RO"/>
        </w:rPr>
        <w:t>.202</w:t>
      </w:r>
      <w:r w:rsidR="001C0120" w:rsidRPr="001C0120">
        <w:rPr>
          <w:szCs w:val="24"/>
          <w:lang w:val="ro-RO"/>
        </w:rPr>
        <w:t>3</w:t>
      </w:r>
      <w:r w:rsidRPr="00791A9A">
        <w:rPr>
          <w:szCs w:val="24"/>
          <w:lang w:val="ro-RO"/>
        </w:rPr>
        <w:t xml:space="preserve"> avizele comisiilor de specialitate ale Consiliului Local Satu Mare</w:t>
      </w:r>
      <w:r w:rsidR="005C3576">
        <w:rPr>
          <w:szCs w:val="24"/>
          <w:lang w:val="ro-RO"/>
        </w:rPr>
        <w:t>,</w:t>
      </w:r>
    </w:p>
    <w:p w14:paraId="3E7205A1" w14:textId="504BD373" w:rsidR="00CE1616" w:rsidRPr="00791A9A" w:rsidRDefault="006226B0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vând în vedere </w:t>
      </w:r>
      <w:r w:rsidR="00955E2C" w:rsidRPr="00791A9A">
        <w:rPr>
          <w:szCs w:val="24"/>
          <w:lang w:val="ro-RO"/>
        </w:rPr>
        <w:t>proces</w:t>
      </w:r>
      <w:r w:rsidR="006556FA" w:rsidRPr="00791A9A">
        <w:rPr>
          <w:szCs w:val="24"/>
          <w:lang w:val="ro-RO"/>
        </w:rPr>
        <w:t>ele</w:t>
      </w:r>
      <w:r w:rsidR="00955E2C" w:rsidRPr="00791A9A">
        <w:rPr>
          <w:szCs w:val="24"/>
          <w:lang w:val="ro-RO"/>
        </w:rPr>
        <w:t xml:space="preserve"> verbal</w:t>
      </w:r>
      <w:r w:rsidR="006556FA" w:rsidRPr="00791A9A">
        <w:rPr>
          <w:szCs w:val="24"/>
          <w:lang w:val="ro-RO"/>
        </w:rPr>
        <w:t>e</w:t>
      </w:r>
      <w:r w:rsidR="00955E2C" w:rsidRPr="00791A9A">
        <w:rPr>
          <w:szCs w:val="24"/>
          <w:lang w:val="ro-RO"/>
        </w:rPr>
        <w:t xml:space="preserve"> al</w:t>
      </w:r>
      <w:r w:rsidR="006556FA" w:rsidRPr="00791A9A">
        <w:rPr>
          <w:szCs w:val="24"/>
          <w:lang w:val="ro-RO"/>
        </w:rPr>
        <w:t>e</w:t>
      </w:r>
      <w:r w:rsidR="00955E2C" w:rsidRPr="00791A9A">
        <w:rPr>
          <w:szCs w:val="24"/>
          <w:lang w:val="ro-RO"/>
        </w:rPr>
        <w:t xml:space="preserve"> comisiei tehnico-economice</w:t>
      </w:r>
      <w:r w:rsidR="006556FA" w:rsidRPr="00791A9A">
        <w:rPr>
          <w:szCs w:val="24"/>
          <w:lang w:val="ro-RO"/>
        </w:rPr>
        <w:t xml:space="preserve"> cu</w:t>
      </w:r>
      <w:r w:rsidR="00955E2C" w:rsidRPr="00791A9A">
        <w:rPr>
          <w:szCs w:val="24"/>
          <w:lang w:val="ro-RO"/>
        </w:rPr>
        <w:t xml:space="preserve"> nr.</w:t>
      </w:r>
      <w:r w:rsidR="006932FB">
        <w:rPr>
          <w:szCs w:val="24"/>
          <w:lang w:val="ro-RO"/>
        </w:rPr>
        <w:t xml:space="preserve"> </w:t>
      </w:r>
      <w:bookmarkStart w:id="2" w:name="_Hlk127355611"/>
      <w:r w:rsidR="006932FB">
        <w:rPr>
          <w:szCs w:val="24"/>
          <w:lang w:val="ro-RO"/>
        </w:rPr>
        <w:t>35</w:t>
      </w:r>
      <w:r w:rsidR="000167E0">
        <w:rPr>
          <w:szCs w:val="24"/>
          <w:lang w:val="ro-RO"/>
        </w:rPr>
        <w:t>66</w:t>
      </w:r>
      <w:r w:rsidR="006932FB">
        <w:rPr>
          <w:szCs w:val="24"/>
          <w:lang w:val="ro-RO"/>
        </w:rPr>
        <w:t>/18.01.2023</w:t>
      </w:r>
      <w:bookmarkEnd w:id="2"/>
      <w:r w:rsidR="00955E2C" w:rsidRPr="00791A9A">
        <w:rPr>
          <w:szCs w:val="24"/>
          <w:lang w:val="ro-RO"/>
        </w:rPr>
        <w:t>,</w:t>
      </w:r>
      <w:r w:rsidR="006932FB" w:rsidRPr="006932FB">
        <w:rPr>
          <w:szCs w:val="24"/>
          <w:lang w:val="ro-RO"/>
        </w:rPr>
        <w:t xml:space="preserve"> 3</w:t>
      </w:r>
      <w:r w:rsidR="000167E0">
        <w:rPr>
          <w:szCs w:val="24"/>
          <w:lang w:val="ro-RO"/>
        </w:rPr>
        <w:t>601</w:t>
      </w:r>
      <w:r w:rsidR="006932FB" w:rsidRPr="006932FB">
        <w:rPr>
          <w:szCs w:val="24"/>
          <w:lang w:val="ro-RO"/>
        </w:rPr>
        <w:t>/18.01.2023</w:t>
      </w:r>
      <w:r w:rsidR="006932FB">
        <w:rPr>
          <w:szCs w:val="24"/>
          <w:lang w:val="ro-RO"/>
        </w:rPr>
        <w:t xml:space="preserve">, </w:t>
      </w:r>
      <w:r w:rsidR="006932FB" w:rsidRPr="006932FB">
        <w:rPr>
          <w:szCs w:val="24"/>
          <w:lang w:val="ro-RO"/>
        </w:rPr>
        <w:t>35</w:t>
      </w:r>
      <w:r w:rsidR="006932FB">
        <w:rPr>
          <w:szCs w:val="24"/>
          <w:lang w:val="ro-RO"/>
        </w:rPr>
        <w:t>2</w:t>
      </w:r>
      <w:r w:rsidR="000167E0">
        <w:rPr>
          <w:szCs w:val="24"/>
          <w:lang w:val="ro-RO"/>
        </w:rPr>
        <w:t>6</w:t>
      </w:r>
      <w:r w:rsidR="006932FB" w:rsidRPr="006932FB">
        <w:rPr>
          <w:szCs w:val="24"/>
          <w:lang w:val="ro-RO"/>
        </w:rPr>
        <w:t>/18.01.2023</w:t>
      </w:r>
      <w:r w:rsidR="006932FB">
        <w:rPr>
          <w:szCs w:val="24"/>
          <w:lang w:val="ro-RO"/>
        </w:rPr>
        <w:t xml:space="preserve">, </w:t>
      </w:r>
      <w:r w:rsidR="006932FB" w:rsidRPr="006932FB">
        <w:rPr>
          <w:szCs w:val="24"/>
          <w:lang w:val="ro-RO"/>
        </w:rPr>
        <w:t>35</w:t>
      </w:r>
      <w:r w:rsidR="000167E0">
        <w:rPr>
          <w:szCs w:val="24"/>
          <w:lang w:val="ro-RO"/>
        </w:rPr>
        <w:t>20</w:t>
      </w:r>
      <w:r w:rsidR="006932FB" w:rsidRPr="006932FB">
        <w:rPr>
          <w:szCs w:val="24"/>
          <w:lang w:val="ro-RO"/>
        </w:rPr>
        <w:t>/18.01.2023</w:t>
      </w:r>
      <w:r w:rsidR="006932FB">
        <w:rPr>
          <w:szCs w:val="24"/>
          <w:lang w:val="ro-RO"/>
        </w:rPr>
        <w:t xml:space="preserve">, </w:t>
      </w:r>
      <w:r w:rsidR="006932FB" w:rsidRPr="006932FB">
        <w:rPr>
          <w:szCs w:val="24"/>
          <w:lang w:val="ro-RO"/>
        </w:rPr>
        <w:t>35</w:t>
      </w:r>
      <w:r w:rsidR="000167E0">
        <w:rPr>
          <w:szCs w:val="24"/>
          <w:lang w:val="ro-RO"/>
        </w:rPr>
        <w:t>4</w:t>
      </w:r>
      <w:r w:rsidR="006932FB">
        <w:rPr>
          <w:szCs w:val="24"/>
          <w:lang w:val="ro-RO"/>
        </w:rPr>
        <w:t>9</w:t>
      </w:r>
      <w:r w:rsidR="006932FB" w:rsidRPr="006932FB">
        <w:rPr>
          <w:szCs w:val="24"/>
          <w:lang w:val="ro-RO"/>
        </w:rPr>
        <w:t>/18.01.2023</w:t>
      </w:r>
      <w:r w:rsidR="006932FB">
        <w:rPr>
          <w:szCs w:val="24"/>
          <w:lang w:val="ro-RO"/>
        </w:rPr>
        <w:t xml:space="preserve">, </w:t>
      </w:r>
      <w:r w:rsidR="006932FB" w:rsidRPr="006932FB">
        <w:rPr>
          <w:szCs w:val="24"/>
          <w:lang w:val="ro-RO"/>
        </w:rPr>
        <w:t>35</w:t>
      </w:r>
      <w:r w:rsidR="006932FB">
        <w:rPr>
          <w:szCs w:val="24"/>
          <w:lang w:val="ro-RO"/>
        </w:rPr>
        <w:t>3</w:t>
      </w:r>
      <w:r w:rsidR="000167E0">
        <w:rPr>
          <w:szCs w:val="24"/>
          <w:lang w:val="ro-RO"/>
        </w:rPr>
        <w:t>9</w:t>
      </w:r>
      <w:r w:rsidR="006932FB" w:rsidRPr="006932FB">
        <w:rPr>
          <w:szCs w:val="24"/>
          <w:lang w:val="ro-RO"/>
        </w:rPr>
        <w:t>/18.01.2023</w:t>
      </w:r>
      <w:r w:rsidR="006932FB">
        <w:rPr>
          <w:szCs w:val="24"/>
          <w:lang w:val="ro-RO"/>
        </w:rPr>
        <w:t xml:space="preserve">, </w:t>
      </w:r>
      <w:r w:rsidR="006932FB" w:rsidRPr="006932FB">
        <w:rPr>
          <w:szCs w:val="24"/>
          <w:lang w:val="ro-RO"/>
        </w:rPr>
        <w:t>35</w:t>
      </w:r>
      <w:r w:rsidR="000167E0">
        <w:rPr>
          <w:szCs w:val="24"/>
          <w:lang w:val="ro-RO"/>
        </w:rPr>
        <w:t>27</w:t>
      </w:r>
      <w:r w:rsidR="006932FB" w:rsidRPr="006932FB">
        <w:rPr>
          <w:szCs w:val="24"/>
          <w:lang w:val="ro-RO"/>
        </w:rPr>
        <w:t>/18.01.2023</w:t>
      </w:r>
      <w:r w:rsidR="00F97F74" w:rsidRPr="00791A9A">
        <w:rPr>
          <w:szCs w:val="24"/>
          <w:lang w:val="ro-RO"/>
        </w:rPr>
        <w:t xml:space="preserve">. </w:t>
      </w:r>
    </w:p>
    <w:p w14:paraId="2B2017C0" w14:textId="45176B8A" w:rsid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>Ţinând seama de prevederile: Art. 41, art. 44 aliniat 1 din Legea 273 din 29 iunie 2006 privind Finanțele Publice Locale, cu referire la cheltuielile de investiții şi documentațiile tehnico – economice, cu modificările şi completările ulterioare</w:t>
      </w:r>
      <w:r>
        <w:rPr>
          <w:szCs w:val="24"/>
          <w:lang w:val="ro-RO"/>
        </w:rPr>
        <w:t>,</w:t>
      </w:r>
    </w:p>
    <w:p w14:paraId="2E857177" w14:textId="505E9E06" w:rsid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>Luând în considerare prevederile HG 907/2016, cu modificările şi completările ulterioare, privind aprobarea conținutului-cadru al documentației tehnico-economice aferente investițiilor publice, precum si a structurii si metodologiei de elaborare a devizului general pentru obiective de investiții</w:t>
      </w:r>
    </w:p>
    <w:p w14:paraId="525E9B1B" w14:textId="17655C4E" w:rsidR="00955E2C" w:rsidRDefault="00955E2C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Luând în considerare prevederile</w:t>
      </w:r>
      <w:r w:rsidR="0080046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Ordonanței</w:t>
      </w:r>
      <w:r w:rsidR="00D71CCC" w:rsidRPr="00791A9A">
        <w:rPr>
          <w:szCs w:val="24"/>
          <w:lang w:val="ro-RO"/>
        </w:rPr>
        <w:t xml:space="preserve"> de </w:t>
      </w:r>
      <w:r w:rsidR="00545D44" w:rsidRPr="00791A9A">
        <w:rPr>
          <w:szCs w:val="24"/>
          <w:lang w:val="ro-RO"/>
        </w:rPr>
        <w:t>Urgență</w:t>
      </w:r>
      <w:r w:rsidR="00D71CCC" w:rsidRPr="00791A9A">
        <w:rPr>
          <w:szCs w:val="24"/>
          <w:lang w:val="ro-RO"/>
        </w:rPr>
        <w:t xml:space="preserve"> a Guvernului nr. 18 din 4 martie 2009 privind </w:t>
      </w:r>
      <w:r w:rsidR="00545D44" w:rsidRPr="00791A9A">
        <w:rPr>
          <w:szCs w:val="24"/>
          <w:lang w:val="ro-RO"/>
        </w:rPr>
        <w:t>creșterea</w:t>
      </w:r>
      <w:r w:rsidR="00D71CC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performanței</w:t>
      </w:r>
      <w:r w:rsidR="00D71CCC" w:rsidRPr="00791A9A">
        <w:rPr>
          <w:szCs w:val="24"/>
          <w:lang w:val="ro-RO"/>
        </w:rPr>
        <w:t xml:space="preserve"> energetice a blocurilor de </w:t>
      </w:r>
      <w:r w:rsidR="00545D44" w:rsidRPr="00791A9A">
        <w:rPr>
          <w:szCs w:val="24"/>
          <w:lang w:val="ro-RO"/>
        </w:rPr>
        <w:t>locuințe</w:t>
      </w:r>
      <w:r w:rsidR="00277C15" w:rsidRPr="00791A9A">
        <w:rPr>
          <w:szCs w:val="24"/>
          <w:lang w:val="ro-RO"/>
        </w:rPr>
        <w:t>, cu modificările şi completările ulterioare</w:t>
      </w:r>
      <w:r w:rsidR="00D71CCC" w:rsidRPr="00791A9A">
        <w:rPr>
          <w:szCs w:val="24"/>
          <w:lang w:val="ro-RO"/>
        </w:rPr>
        <w:t xml:space="preserve"> şi a Ordinului nr. 163 din 17 martie 2009</w:t>
      </w:r>
      <w:r w:rsidR="00277C15" w:rsidRPr="00791A9A">
        <w:rPr>
          <w:szCs w:val="24"/>
          <w:lang w:val="ro-RO"/>
        </w:rPr>
        <w:t xml:space="preserve">, </w:t>
      </w:r>
      <w:r w:rsidR="00D71CCC" w:rsidRPr="00791A9A">
        <w:rPr>
          <w:szCs w:val="24"/>
          <w:lang w:val="ro-RO"/>
        </w:rPr>
        <w:t xml:space="preserve">pentru aprobarea Normelor metodologice de aplicare </w:t>
      </w:r>
      <w:r w:rsidR="00D71CCC" w:rsidRPr="00791A9A">
        <w:rPr>
          <w:szCs w:val="24"/>
          <w:lang w:val="ro-RO"/>
        </w:rPr>
        <w:lastRenderedPageBreak/>
        <w:t xml:space="preserve">a O.U.G. nr. 18/2009 privind </w:t>
      </w:r>
      <w:r w:rsidR="00545D44" w:rsidRPr="00791A9A">
        <w:rPr>
          <w:szCs w:val="24"/>
          <w:lang w:val="ro-RO"/>
        </w:rPr>
        <w:t>creșterea</w:t>
      </w:r>
      <w:r w:rsidR="00D71CC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performanței</w:t>
      </w:r>
      <w:r w:rsidR="00D71CCC" w:rsidRPr="00791A9A">
        <w:rPr>
          <w:szCs w:val="24"/>
          <w:lang w:val="ro-RO"/>
        </w:rPr>
        <w:t xml:space="preserve"> energetice a blocurilor de </w:t>
      </w:r>
      <w:r w:rsidR="00545D44" w:rsidRPr="00791A9A">
        <w:rPr>
          <w:szCs w:val="24"/>
          <w:lang w:val="ro-RO"/>
        </w:rPr>
        <w:t>locuințe</w:t>
      </w:r>
      <w:r w:rsidR="00D71CCC" w:rsidRPr="00791A9A">
        <w:rPr>
          <w:szCs w:val="24"/>
          <w:lang w:val="ro-RO"/>
        </w:rPr>
        <w:t xml:space="preserve">, </w:t>
      </w:r>
      <w:r w:rsidR="00277C15" w:rsidRPr="00791A9A">
        <w:rPr>
          <w:szCs w:val="24"/>
          <w:lang w:val="ro-RO"/>
        </w:rPr>
        <w:t xml:space="preserve">cu modificările şi completările ulterioare, </w:t>
      </w:r>
    </w:p>
    <w:p w14:paraId="17B22E68" w14:textId="77777777" w:rsidR="00530E88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>Având în vedere ORDINUL nr. 1336/21.09.2021 pentru aprobarea  metodologiei în vederea punerii în aplicare a Ordonanței Guvernului nr. 15/2021 privind reglementarea unor măsuri fiscal bugetare prin ajustarea prețurilor aferente materialelor de construcții pentru contractele de achiziție publică/contractele  sectoriale de lucrări finanțate prin Programul Operaţional Regional 2014-2020</w:t>
      </w:r>
      <w:r w:rsidR="00530E88">
        <w:rPr>
          <w:szCs w:val="24"/>
          <w:lang w:val="ro-RO"/>
        </w:rPr>
        <w:t>,</w:t>
      </w:r>
    </w:p>
    <w:p w14:paraId="78088FC4" w14:textId="09803D09" w:rsidR="007F1FFC" w:rsidRP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 xml:space="preserve">În baza prevederilor art. 129 alin. (2) lit. b) coroborat cu prevederile alin. (4) lit. </w:t>
      </w:r>
      <w:r w:rsidR="00530E88">
        <w:rPr>
          <w:szCs w:val="24"/>
          <w:lang w:val="ro-RO"/>
        </w:rPr>
        <w:t>d)</w:t>
      </w:r>
      <w:r w:rsidRPr="007F1FFC">
        <w:rPr>
          <w:szCs w:val="24"/>
          <w:lang w:val="ro-RO"/>
        </w:rPr>
        <w:t xml:space="preserve"> din O.U.G. nr. 57/2019 privind Codul administrativ, cu modificările și completările ulterioare, precum şi a prevederilor Legii nr. 273/2006 privind finanțele publice locale, cu modificările şi completările ulterioare,</w:t>
      </w:r>
    </w:p>
    <w:p w14:paraId="140EE2F3" w14:textId="77777777" w:rsidR="00FE6965" w:rsidRPr="00791A9A" w:rsidRDefault="00FE6965" w:rsidP="007F1FFC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250608AE" w14:textId="301FF5B9" w:rsidR="00FE6965" w:rsidRPr="00791A9A" w:rsidRDefault="00FE6965" w:rsidP="007F1FFC">
      <w:pPr>
        <w:spacing w:after="0"/>
        <w:ind w:firstLine="72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În temeiul prevederilor art. 139 alin</w:t>
      </w:r>
      <w:r w:rsidR="00B2062C">
        <w:rPr>
          <w:szCs w:val="24"/>
          <w:lang w:val="ro-RO"/>
        </w:rPr>
        <w:t>.</w:t>
      </w:r>
      <w:r w:rsidRPr="00791A9A">
        <w:rPr>
          <w:szCs w:val="24"/>
          <w:lang w:val="ro-RO"/>
        </w:rPr>
        <w:t xml:space="preserve"> (3) lit. </w:t>
      </w:r>
      <w:r w:rsidR="00273551" w:rsidRPr="00791A9A">
        <w:rPr>
          <w:szCs w:val="24"/>
          <w:lang w:val="ro-RO"/>
        </w:rPr>
        <w:t>d</w:t>
      </w:r>
      <w:r w:rsidRPr="00791A9A">
        <w:rPr>
          <w:szCs w:val="24"/>
          <w:lang w:val="ro-RO"/>
        </w:rPr>
        <w:t>) și art. 196 alin</w:t>
      </w:r>
      <w:r w:rsidR="00B2062C">
        <w:rPr>
          <w:szCs w:val="24"/>
          <w:lang w:val="ro-RO"/>
        </w:rPr>
        <w:t>.</w:t>
      </w:r>
      <w:r w:rsidRPr="00791A9A">
        <w:rPr>
          <w:szCs w:val="24"/>
          <w:lang w:val="ro-RO"/>
        </w:rPr>
        <w:t xml:space="preserve"> (1) lit. a) din O.U.G. nr. 57/2019 privind Codul administrativ, </w:t>
      </w:r>
    </w:p>
    <w:p w14:paraId="2DFD4BB0" w14:textId="77777777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       </w:t>
      </w:r>
    </w:p>
    <w:p w14:paraId="56B5A0DA" w14:textId="2E194EE0" w:rsidR="00CE432C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doptă prezenta </w:t>
      </w:r>
    </w:p>
    <w:p w14:paraId="1BF3C3FD" w14:textId="77777777" w:rsidR="00E24B29" w:rsidRPr="00791A9A" w:rsidRDefault="00E24B29" w:rsidP="007F1FFC">
      <w:pPr>
        <w:spacing w:after="0" w:line="360" w:lineRule="auto"/>
        <w:jc w:val="both"/>
        <w:rPr>
          <w:szCs w:val="24"/>
          <w:lang w:val="ro-RO"/>
        </w:rPr>
      </w:pPr>
    </w:p>
    <w:p w14:paraId="29DEF1C7" w14:textId="77777777" w:rsidR="00CA15FF" w:rsidRPr="00791A9A" w:rsidRDefault="00CA15FF" w:rsidP="007F1FFC">
      <w:pPr>
        <w:spacing w:after="0"/>
        <w:rPr>
          <w:szCs w:val="24"/>
          <w:lang w:val="ro-RO"/>
        </w:rPr>
      </w:pPr>
    </w:p>
    <w:p w14:paraId="54D2931A" w14:textId="59EE667F" w:rsidR="00575348" w:rsidRPr="005F7239" w:rsidRDefault="006226B0" w:rsidP="007F1FFC">
      <w:pPr>
        <w:spacing w:after="0"/>
        <w:jc w:val="center"/>
        <w:rPr>
          <w:b/>
          <w:bCs/>
          <w:szCs w:val="24"/>
          <w:lang w:val="ro-RO"/>
        </w:rPr>
      </w:pPr>
      <w:r w:rsidRPr="005F7239">
        <w:rPr>
          <w:b/>
          <w:bCs/>
          <w:szCs w:val="24"/>
          <w:lang w:val="ro-RO"/>
        </w:rPr>
        <w:t>H O T Ă R Â R E</w:t>
      </w:r>
    </w:p>
    <w:p w14:paraId="0D3800A9" w14:textId="77777777" w:rsidR="00CA15FF" w:rsidRPr="00791A9A" w:rsidRDefault="00CA15FF" w:rsidP="007F1FFC">
      <w:pPr>
        <w:spacing w:after="0"/>
        <w:jc w:val="both"/>
        <w:rPr>
          <w:szCs w:val="24"/>
          <w:lang w:val="ro-RO"/>
        </w:rPr>
      </w:pPr>
    </w:p>
    <w:p w14:paraId="7BB0864F" w14:textId="01A06DD8" w:rsidR="006D5E58" w:rsidRPr="00791A9A" w:rsidRDefault="00907FC3" w:rsidP="007F1FFC">
      <w:pPr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1.</w:t>
      </w:r>
      <w:r w:rsidRPr="00791A9A">
        <w:rPr>
          <w:szCs w:val="24"/>
          <w:lang w:val="ro-RO"/>
        </w:rPr>
        <w:t xml:space="preserve"> </w:t>
      </w:r>
      <w:bookmarkStart w:id="3" w:name="_Hlk64622604"/>
      <w:bookmarkStart w:id="4" w:name="_Hlk82175029"/>
      <w:bookmarkStart w:id="5" w:name="_Hlk5003713"/>
      <w:bookmarkStart w:id="6" w:name="_Hlk127355832"/>
      <w:r w:rsidR="004847F4" w:rsidRPr="00791A9A">
        <w:rPr>
          <w:szCs w:val="24"/>
          <w:lang w:val="ro-RO"/>
        </w:rPr>
        <w:t xml:space="preserve">Se aprobă </w:t>
      </w:r>
      <w:r w:rsidR="006932FB">
        <w:rPr>
          <w:szCs w:val="24"/>
          <w:lang w:val="ro-RO"/>
        </w:rPr>
        <w:t xml:space="preserve">modificarea </w:t>
      </w:r>
      <w:bookmarkEnd w:id="3"/>
      <w:bookmarkEnd w:id="4"/>
      <w:r w:rsidR="004847F4" w:rsidRPr="00791A9A">
        <w:rPr>
          <w:szCs w:val="24"/>
          <w:lang w:val="ro-RO"/>
        </w:rPr>
        <w:t>Anexei nr. 1</w:t>
      </w:r>
      <w:r w:rsidR="006932FB">
        <w:rPr>
          <w:szCs w:val="24"/>
          <w:lang w:val="ro-RO"/>
        </w:rPr>
        <w:t xml:space="preserve"> la HCL nr. </w:t>
      </w:r>
      <w:r w:rsidR="004847F4" w:rsidRPr="00791A9A">
        <w:rPr>
          <w:szCs w:val="24"/>
          <w:lang w:val="ro-RO"/>
        </w:rPr>
        <w:t xml:space="preserve"> </w:t>
      </w:r>
      <w:bookmarkEnd w:id="5"/>
      <w:r w:rsidR="000167E0" w:rsidRPr="000167E0">
        <w:rPr>
          <w:szCs w:val="24"/>
          <w:lang w:val="ro-RO"/>
        </w:rPr>
        <w:t xml:space="preserve">251/30.09.2021 </w:t>
      </w:r>
      <w:r w:rsidR="006932FB">
        <w:rPr>
          <w:szCs w:val="24"/>
          <w:lang w:val="ro-RO"/>
        </w:rPr>
        <w:t xml:space="preserve">conform Anexei nr. 1 care face </w:t>
      </w:r>
      <w:r w:rsidR="004847F4" w:rsidRPr="00791A9A">
        <w:rPr>
          <w:szCs w:val="24"/>
          <w:lang w:val="ro-RO"/>
        </w:rPr>
        <w:t xml:space="preserve">parte </w:t>
      </w:r>
      <w:r w:rsidR="006932FB">
        <w:rPr>
          <w:szCs w:val="24"/>
          <w:lang w:val="ro-RO"/>
        </w:rPr>
        <w:t xml:space="preserve">din </w:t>
      </w:r>
      <w:r w:rsidR="004847F4" w:rsidRPr="00791A9A">
        <w:rPr>
          <w:szCs w:val="24"/>
          <w:lang w:val="ro-RO"/>
        </w:rPr>
        <w:t>prezent</w:t>
      </w:r>
      <w:r w:rsidR="006932FB">
        <w:rPr>
          <w:szCs w:val="24"/>
          <w:lang w:val="ro-RO"/>
        </w:rPr>
        <w:t>a</w:t>
      </w:r>
      <w:r w:rsidR="004847F4" w:rsidRPr="00791A9A">
        <w:rPr>
          <w:szCs w:val="24"/>
          <w:lang w:val="ro-RO"/>
        </w:rPr>
        <w:t xml:space="preserve"> hotă</w:t>
      </w:r>
      <w:r w:rsidR="006932FB">
        <w:rPr>
          <w:szCs w:val="24"/>
          <w:lang w:val="ro-RO"/>
        </w:rPr>
        <w:t>râre</w:t>
      </w:r>
      <w:bookmarkEnd w:id="6"/>
      <w:r w:rsidR="004847F4" w:rsidRPr="00791A9A">
        <w:rPr>
          <w:szCs w:val="24"/>
          <w:lang w:val="ro-RO"/>
        </w:rPr>
        <w:t>.</w:t>
      </w:r>
    </w:p>
    <w:p w14:paraId="51708F14" w14:textId="33DB6ABA" w:rsidR="00575348" w:rsidRPr="00791A9A" w:rsidRDefault="00924286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2.</w:t>
      </w:r>
      <w:r w:rsidRPr="00791A9A">
        <w:rPr>
          <w:szCs w:val="24"/>
          <w:lang w:val="ro-RO"/>
        </w:rPr>
        <w:t xml:space="preserve">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2</w:t>
      </w:r>
      <w:r w:rsidR="006932FB" w:rsidRPr="006932FB">
        <w:rPr>
          <w:szCs w:val="24"/>
          <w:lang w:val="ro-RO"/>
        </w:rPr>
        <w:t xml:space="preserve"> la HCL nr.  </w:t>
      </w:r>
      <w:r w:rsidR="000167E0" w:rsidRPr="000167E0">
        <w:rPr>
          <w:szCs w:val="24"/>
          <w:lang w:val="ro-RO"/>
        </w:rPr>
        <w:t xml:space="preserve">251/30.09.2021 </w:t>
      </w:r>
      <w:r w:rsidR="006932FB" w:rsidRPr="006932FB">
        <w:rPr>
          <w:szCs w:val="24"/>
          <w:lang w:val="ro-RO"/>
        </w:rPr>
        <w:t xml:space="preserve">conform Anexei nr. </w:t>
      </w:r>
      <w:r w:rsidR="006932FB">
        <w:rPr>
          <w:szCs w:val="24"/>
          <w:lang w:val="ro-RO"/>
        </w:rPr>
        <w:t>2</w:t>
      </w:r>
      <w:r w:rsidR="006932FB" w:rsidRPr="006932FB">
        <w:rPr>
          <w:szCs w:val="24"/>
          <w:lang w:val="ro-RO"/>
        </w:rPr>
        <w:t xml:space="preserve"> care face parte din prezenta hotărâre</w:t>
      </w:r>
      <w:r w:rsidR="004847F4" w:rsidRPr="00791A9A">
        <w:rPr>
          <w:szCs w:val="24"/>
          <w:lang w:val="ro-RO"/>
        </w:rPr>
        <w:t>.</w:t>
      </w:r>
    </w:p>
    <w:p w14:paraId="721A220A" w14:textId="77777777" w:rsidR="00D67CAE" w:rsidRPr="00791A9A" w:rsidRDefault="00D67CAE" w:rsidP="007F1FFC">
      <w:pPr>
        <w:spacing w:after="0"/>
        <w:rPr>
          <w:szCs w:val="24"/>
          <w:lang w:val="ro-RO"/>
        </w:rPr>
      </w:pPr>
    </w:p>
    <w:p w14:paraId="04836A6D" w14:textId="4FF86976" w:rsidR="00DF4FE2" w:rsidRPr="00791A9A" w:rsidRDefault="00882129" w:rsidP="007F1FFC">
      <w:pPr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CE432C" w:rsidRPr="006932FB">
        <w:rPr>
          <w:b/>
          <w:bCs/>
          <w:szCs w:val="24"/>
          <w:lang w:val="ro-RO"/>
        </w:rPr>
        <w:t>3</w:t>
      </w:r>
      <w:r w:rsidR="00DF4FE2" w:rsidRPr="00791A9A">
        <w:rPr>
          <w:szCs w:val="24"/>
          <w:lang w:val="ro-RO"/>
        </w:rPr>
        <w:t xml:space="preserve">.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3</w:t>
      </w:r>
      <w:r w:rsidR="006932FB" w:rsidRPr="006932FB">
        <w:rPr>
          <w:szCs w:val="24"/>
          <w:lang w:val="ro-RO"/>
        </w:rPr>
        <w:t xml:space="preserve"> la HCL nr.  </w:t>
      </w:r>
      <w:r w:rsidR="000167E0" w:rsidRPr="000167E0">
        <w:rPr>
          <w:szCs w:val="24"/>
          <w:lang w:val="ro-RO"/>
        </w:rPr>
        <w:t xml:space="preserve">251/30.09.2021 </w:t>
      </w:r>
      <w:r w:rsidR="006932FB" w:rsidRPr="006932FB">
        <w:rPr>
          <w:szCs w:val="24"/>
          <w:lang w:val="ro-RO"/>
        </w:rPr>
        <w:t xml:space="preserve">conform Anexei nr. </w:t>
      </w:r>
      <w:r w:rsidR="006932FB">
        <w:rPr>
          <w:szCs w:val="24"/>
          <w:lang w:val="ro-RO"/>
        </w:rPr>
        <w:t>3</w:t>
      </w:r>
      <w:r w:rsidR="006932FB" w:rsidRPr="006932FB">
        <w:rPr>
          <w:szCs w:val="24"/>
          <w:lang w:val="ro-RO"/>
        </w:rPr>
        <w:t xml:space="preserve"> care face parte din prezenta hotărâre</w:t>
      </w:r>
    </w:p>
    <w:p w14:paraId="55A2647C" w14:textId="06AC5B8C" w:rsidR="00A62DB3" w:rsidRPr="00791A9A" w:rsidRDefault="00A61A0B" w:rsidP="007F1FFC">
      <w:pPr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4.</w:t>
      </w:r>
      <w:r w:rsidRPr="00791A9A">
        <w:rPr>
          <w:szCs w:val="24"/>
          <w:lang w:val="ro-RO"/>
        </w:rPr>
        <w:t xml:space="preserve">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4</w:t>
      </w:r>
      <w:r w:rsidR="006932FB" w:rsidRPr="006932FB">
        <w:rPr>
          <w:szCs w:val="24"/>
          <w:lang w:val="ro-RO"/>
        </w:rPr>
        <w:t xml:space="preserve"> la HCL nr.  </w:t>
      </w:r>
      <w:r w:rsidR="000167E0" w:rsidRPr="000167E0">
        <w:rPr>
          <w:szCs w:val="24"/>
          <w:lang w:val="ro-RO"/>
        </w:rPr>
        <w:t xml:space="preserve">251/30.09.2021 </w:t>
      </w:r>
      <w:r w:rsidR="006932FB" w:rsidRPr="006932FB">
        <w:rPr>
          <w:szCs w:val="24"/>
          <w:lang w:val="ro-RO"/>
        </w:rPr>
        <w:t xml:space="preserve">conform Anexei nr. </w:t>
      </w:r>
      <w:r w:rsidR="006932FB">
        <w:rPr>
          <w:szCs w:val="24"/>
          <w:lang w:val="ro-RO"/>
        </w:rPr>
        <w:t>4</w:t>
      </w:r>
      <w:r w:rsidR="006932FB" w:rsidRPr="006932FB">
        <w:rPr>
          <w:szCs w:val="24"/>
          <w:lang w:val="ro-RO"/>
        </w:rPr>
        <w:t xml:space="preserve"> care face parte din prezenta hotărâre</w:t>
      </w:r>
    </w:p>
    <w:p w14:paraId="765027F2" w14:textId="59448B8C" w:rsidR="00AE7068" w:rsidRPr="00791A9A" w:rsidRDefault="00A61A0B" w:rsidP="007F1FFC">
      <w:pPr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5</w:t>
      </w:r>
      <w:r w:rsidRPr="00791A9A">
        <w:rPr>
          <w:szCs w:val="24"/>
          <w:lang w:val="ro-RO"/>
        </w:rPr>
        <w:t xml:space="preserve">.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5</w:t>
      </w:r>
      <w:r w:rsidR="006932FB" w:rsidRPr="006932FB">
        <w:rPr>
          <w:szCs w:val="24"/>
          <w:lang w:val="ro-RO"/>
        </w:rPr>
        <w:t xml:space="preserve"> la HCL nr.  </w:t>
      </w:r>
      <w:r w:rsidR="000167E0" w:rsidRPr="000167E0">
        <w:rPr>
          <w:szCs w:val="24"/>
          <w:lang w:val="ro-RO"/>
        </w:rPr>
        <w:t xml:space="preserve">251/30.09.2021 </w:t>
      </w:r>
      <w:r w:rsidR="006932FB" w:rsidRPr="006932FB">
        <w:rPr>
          <w:szCs w:val="24"/>
          <w:lang w:val="ro-RO"/>
        </w:rPr>
        <w:t xml:space="preserve">conform Anexei nr. </w:t>
      </w:r>
      <w:r w:rsidR="006932FB">
        <w:rPr>
          <w:szCs w:val="24"/>
          <w:lang w:val="ro-RO"/>
        </w:rPr>
        <w:t>5</w:t>
      </w:r>
      <w:r w:rsidR="006932FB" w:rsidRPr="006932FB">
        <w:rPr>
          <w:szCs w:val="24"/>
          <w:lang w:val="ro-RO"/>
        </w:rPr>
        <w:t xml:space="preserve"> care face parte din prezenta hotărâre</w:t>
      </w:r>
      <w:r w:rsidR="004847F4" w:rsidRPr="00791A9A">
        <w:rPr>
          <w:szCs w:val="24"/>
          <w:lang w:val="ro-RO"/>
        </w:rPr>
        <w:t>.</w:t>
      </w:r>
    </w:p>
    <w:p w14:paraId="56057E6E" w14:textId="66929B12" w:rsidR="0080046C" w:rsidRPr="00791A9A" w:rsidRDefault="0080046C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6</w:t>
      </w:r>
      <w:r w:rsidRPr="00791A9A">
        <w:rPr>
          <w:szCs w:val="24"/>
          <w:lang w:val="ro-RO"/>
        </w:rPr>
        <w:t>.</w:t>
      </w:r>
      <w:r w:rsidR="00D67CAE" w:rsidRPr="00791A9A">
        <w:rPr>
          <w:szCs w:val="24"/>
          <w:lang w:val="ro-RO"/>
        </w:rPr>
        <w:t xml:space="preserve">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6</w:t>
      </w:r>
      <w:r w:rsidR="006932FB" w:rsidRPr="006932FB">
        <w:rPr>
          <w:szCs w:val="24"/>
          <w:lang w:val="ro-RO"/>
        </w:rPr>
        <w:t xml:space="preserve"> la HCL nr.  </w:t>
      </w:r>
      <w:r w:rsidR="000167E0" w:rsidRPr="000167E0">
        <w:rPr>
          <w:szCs w:val="24"/>
          <w:lang w:val="ro-RO"/>
        </w:rPr>
        <w:t xml:space="preserve">251/30.09.2021 </w:t>
      </w:r>
      <w:r w:rsidR="006932FB" w:rsidRPr="006932FB">
        <w:rPr>
          <w:szCs w:val="24"/>
          <w:lang w:val="ro-RO"/>
        </w:rPr>
        <w:t xml:space="preserve">conform Anexei nr. </w:t>
      </w:r>
      <w:r w:rsidR="006932FB">
        <w:rPr>
          <w:szCs w:val="24"/>
          <w:lang w:val="ro-RO"/>
        </w:rPr>
        <w:t>6</w:t>
      </w:r>
      <w:r w:rsidR="006932FB" w:rsidRPr="006932FB">
        <w:rPr>
          <w:szCs w:val="24"/>
          <w:lang w:val="ro-RO"/>
        </w:rPr>
        <w:t xml:space="preserve"> care face parte din prezenta hotărâre</w:t>
      </w:r>
    </w:p>
    <w:p w14:paraId="6C793A1B" w14:textId="77777777" w:rsidR="0080046C" w:rsidRPr="00791A9A" w:rsidRDefault="0080046C" w:rsidP="007F1FFC">
      <w:pPr>
        <w:spacing w:after="0"/>
        <w:jc w:val="both"/>
        <w:rPr>
          <w:szCs w:val="24"/>
          <w:lang w:val="ro-RO"/>
        </w:rPr>
      </w:pPr>
    </w:p>
    <w:p w14:paraId="01EB783C" w14:textId="2C838257" w:rsidR="0080046C" w:rsidRPr="00791A9A" w:rsidRDefault="0080046C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7</w:t>
      </w:r>
      <w:r w:rsidRPr="00791A9A">
        <w:rPr>
          <w:szCs w:val="24"/>
          <w:lang w:val="ro-RO"/>
        </w:rPr>
        <w:t>.</w:t>
      </w:r>
      <w:r w:rsidR="00D67CAE" w:rsidRPr="00791A9A">
        <w:rPr>
          <w:szCs w:val="24"/>
          <w:lang w:val="ro-RO"/>
        </w:rPr>
        <w:t xml:space="preserve">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7</w:t>
      </w:r>
      <w:r w:rsidR="006932FB" w:rsidRPr="006932FB">
        <w:rPr>
          <w:szCs w:val="24"/>
          <w:lang w:val="ro-RO"/>
        </w:rPr>
        <w:t xml:space="preserve"> la HCL nr.  </w:t>
      </w:r>
      <w:r w:rsidR="000167E0" w:rsidRPr="000167E0">
        <w:rPr>
          <w:szCs w:val="24"/>
          <w:lang w:val="ro-RO"/>
        </w:rPr>
        <w:t xml:space="preserve">251/30.09.2021 </w:t>
      </w:r>
      <w:r w:rsidR="006932FB" w:rsidRPr="006932FB">
        <w:rPr>
          <w:szCs w:val="24"/>
          <w:lang w:val="ro-RO"/>
        </w:rPr>
        <w:t xml:space="preserve">conform Anexei nr. </w:t>
      </w:r>
      <w:r w:rsidR="006932FB">
        <w:rPr>
          <w:szCs w:val="24"/>
          <w:lang w:val="ro-RO"/>
        </w:rPr>
        <w:t>7</w:t>
      </w:r>
      <w:r w:rsidR="006932FB" w:rsidRPr="006932FB">
        <w:rPr>
          <w:szCs w:val="24"/>
          <w:lang w:val="ro-RO"/>
        </w:rPr>
        <w:t xml:space="preserve"> care face parte din prezenta hotărâre</w:t>
      </w:r>
      <w:r w:rsidR="00D67CAE" w:rsidRPr="00791A9A">
        <w:rPr>
          <w:szCs w:val="24"/>
          <w:lang w:val="ro-RO"/>
        </w:rPr>
        <w:t>.</w:t>
      </w:r>
    </w:p>
    <w:p w14:paraId="54F6C349" w14:textId="77777777" w:rsidR="006932FB" w:rsidRDefault="006932FB" w:rsidP="007F1FFC">
      <w:pPr>
        <w:spacing w:after="0"/>
        <w:jc w:val="both"/>
        <w:rPr>
          <w:szCs w:val="24"/>
          <w:lang w:val="ro-RO"/>
        </w:rPr>
      </w:pPr>
    </w:p>
    <w:p w14:paraId="5C7C6C11" w14:textId="77777777" w:rsidR="006932FB" w:rsidRDefault="006932FB" w:rsidP="007F1FFC">
      <w:pPr>
        <w:spacing w:after="0"/>
        <w:jc w:val="both"/>
        <w:rPr>
          <w:szCs w:val="24"/>
          <w:lang w:val="ro-RO"/>
        </w:rPr>
      </w:pPr>
    </w:p>
    <w:p w14:paraId="46336541" w14:textId="77777777" w:rsidR="006932FB" w:rsidRDefault="006932FB" w:rsidP="007F1FFC">
      <w:pPr>
        <w:spacing w:after="0"/>
        <w:jc w:val="both"/>
        <w:rPr>
          <w:szCs w:val="24"/>
          <w:lang w:val="ro-RO"/>
        </w:rPr>
      </w:pPr>
    </w:p>
    <w:p w14:paraId="3835357A" w14:textId="77777777" w:rsidR="006932FB" w:rsidRDefault="006932FB" w:rsidP="007F1FFC">
      <w:pPr>
        <w:spacing w:after="0"/>
        <w:jc w:val="both"/>
        <w:rPr>
          <w:szCs w:val="24"/>
          <w:lang w:val="ro-RO"/>
        </w:rPr>
      </w:pPr>
    </w:p>
    <w:p w14:paraId="6ABB4590" w14:textId="719FE27B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lastRenderedPageBreak/>
        <w:t>Art.</w:t>
      </w:r>
      <w:r w:rsidR="00500B18" w:rsidRPr="006932FB">
        <w:rPr>
          <w:b/>
          <w:bCs/>
          <w:szCs w:val="24"/>
          <w:lang w:val="ro-RO"/>
        </w:rPr>
        <w:t>8</w:t>
      </w:r>
      <w:r w:rsidRPr="006932FB">
        <w:rPr>
          <w:b/>
          <w:bCs/>
          <w:szCs w:val="24"/>
          <w:lang w:val="ro-RO"/>
        </w:rPr>
        <w:t>.</w:t>
      </w:r>
      <w:r w:rsidRPr="00791A9A">
        <w:rPr>
          <w:szCs w:val="24"/>
          <w:lang w:val="ro-RO"/>
        </w:rPr>
        <w:t xml:space="preserve"> Cu ducerea la îndeplinire a prezentei hotărâri se </w:t>
      </w:r>
      <w:r w:rsidR="00B85459" w:rsidRPr="00791A9A">
        <w:rPr>
          <w:szCs w:val="24"/>
          <w:lang w:val="ro-RO"/>
        </w:rPr>
        <w:t>încredințează</w:t>
      </w:r>
      <w:r w:rsidRPr="00791A9A">
        <w:rPr>
          <w:szCs w:val="24"/>
          <w:lang w:val="ro-RO"/>
        </w:rPr>
        <w:t xml:space="preserve"> Primarul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 xml:space="preserve">unicipiului Satu Mare, </w:t>
      </w:r>
      <w:r w:rsidR="00B85459" w:rsidRPr="00791A9A">
        <w:rPr>
          <w:szCs w:val="24"/>
          <w:lang w:val="ro-RO"/>
        </w:rPr>
        <w:t>Direcția</w:t>
      </w:r>
      <w:r w:rsidRPr="00791A9A">
        <w:rPr>
          <w:szCs w:val="24"/>
          <w:lang w:val="ro-RO"/>
        </w:rPr>
        <w:t xml:space="preserve"> </w:t>
      </w:r>
      <w:r w:rsidR="00B85459">
        <w:rPr>
          <w:szCs w:val="24"/>
          <w:lang w:val="ro-RO"/>
        </w:rPr>
        <w:t>E</w:t>
      </w:r>
      <w:r w:rsidRPr="00791A9A">
        <w:rPr>
          <w:szCs w:val="24"/>
          <w:lang w:val="ro-RO"/>
        </w:rPr>
        <w:t xml:space="preserve">conomică şi </w:t>
      </w:r>
      <w:r w:rsidR="006932FB">
        <w:rPr>
          <w:szCs w:val="24"/>
          <w:lang w:val="ro-RO"/>
        </w:rPr>
        <w:t>Serviciul scriere, implementare şi monitorizare proiecte</w:t>
      </w:r>
      <w:r w:rsidRPr="00791A9A">
        <w:rPr>
          <w:szCs w:val="24"/>
          <w:lang w:val="ro-RO"/>
        </w:rPr>
        <w:t>.</w:t>
      </w:r>
    </w:p>
    <w:p w14:paraId="2D689867" w14:textId="77777777" w:rsidR="00575348" w:rsidRPr="00791A9A" w:rsidRDefault="00575348" w:rsidP="007F1FFC">
      <w:pPr>
        <w:spacing w:after="0"/>
        <w:jc w:val="both"/>
        <w:rPr>
          <w:szCs w:val="24"/>
          <w:lang w:val="ro-RO"/>
        </w:rPr>
      </w:pPr>
    </w:p>
    <w:p w14:paraId="0B2F1BFC" w14:textId="06F43C13" w:rsidR="004847F4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500B18" w:rsidRPr="006932FB">
        <w:rPr>
          <w:b/>
          <w:bCs/>
          <w:szCs w:val="24"/>
          <w:lang w:val="ro-RO"/>
        </w:rPr>
        <w:t>9</w:t>
      </w:r>
      <w:r w:rsidRPr="00791A9A">
        <w:rPr>
          <w:szCs w:val="24"/>
          <w:lang w:val="ro-RO"/>
        </w:rPr>
        <w:t xml:space="preserve">. Prezenta hotărâre se comunică, prin intermediul </w:t>
      </w:r>
      <w:r w:rsidR="0030132E">
        <w:rPr>
          <w:szCs w:val="24"/>
          <w:lang w:val="ro-RO"/>
        </w:rPr>
        <w:t>S</w:t>
      </w:r>
      <w:r w:rsidRPr="00791A9A">
        <w:rPr>
          <w:szCs w:val="24"/>
          <w:lang w:val="ro-RO"/>
        </w:rPr>
        <w:t xml:space="preserve">ecretarului </w:t>
      </w:r>
      <w:r w:rsidR="0030132E">
        <w:rPr>
          <w:szCs w:val="24"/>
          <w:lang w:val="ro-RO"/>
        </w:rPr>
        <w:t>general al M</w:t>
      </w:r>
      <w:r w:rsidRPr="00791A9A">
        <w:rPr>
          <w:szCs w:val="24"/>
          <w:lang w:val="ro-RO"/>
        </w:rPr>
        <w:t xml:space="preserve">unicipiului Satu Mare, în termenul prevăzut de lege, Primarului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 xml:space="preserve">unicipiului Satu Mare, </w:t>
      </w:r>
      <w:r w:rsidR="00B85459" w:rsidRPr="00791A9A">
        <w:rPr>
          <w:szCs w:val="24"/>
          <w:lang w:val="ro-RO"/>
        </w:rPr>
        <w:t>Instituției</w:t>
      </w:r>
      <w:r w:rsidRPr="00791A9A">
        <w:rPr>
          <w:szCs w:val="24"/>
          <w:lang w:val="ro-RO"/>
        </w:rPr>
        <w:t xml:space="preserve"> Prefectului judeţul Satu Mare. </w:t>
      </w:r>
    </w:p>
    <w:p w14:paraId="641210B0" w14:textId="77777777" w:rsidR="003E4F79" w:rsidRPr="00791A9A" w:rsidRDefault="003E4F79" w:rsidP="007F1FFC">
      <w:pPr>
        <w:spacing w:after="0"/>
        <w:jc w:val="center"/>
        <w:rPr>
          <w:szCs w:val="24"/>
          <w:lang w:val="ro-RO"/>
        </w:rPr>
      </w:pPr>
    </w:p>
    <w:p w14:paraId="74D32F0D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5A2FFC50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17E851F8" w14:textId="64C0F97C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INIŢIATOR PROIECT</w:t>
      </w:r>
    </w:p>
    <w:p w14:paraId="469D4374" w14:textId="77777777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PRIMAR</w:t>
      </w:r>
    </w:p>
    <w:p w14:paraId="24CB6AD2" w14:textId="78A283CA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Kereskényi Gábo</w:t>
      </w:r>
      <w:r w:rsidR="004847F4" w:rsidRPr="00791A9A">
        <w:rPr>
          <w:szCs w:val="24"/>
          <w:lang w:val="ro-RO"/>
        </w:rPr>
        <w:t>r</w:t>
      </w:r>
    </w:p>
    <w:p w14:paraId="0DA6CA88" w14:textId="77777777" w:rsidR="00F34CF7" w:rsidRPr="00791A9A" w:rsidRDefault="00F34CF7" w:rsidP="007F1FFC">
      <w:pPr>
        <w:spacing w:after="0"/>
        <w:jc w:val="center"/>
        <w:rPr>
          <w:szCs w:val="24"/>
          <w:lang w:val="ro-RO"/>
        </w:rPr>
      </w:pPr>
    </w:p>
    <w:p w14:paraId="61FE8F25" w14:textId="34A5445D" w:rsidR="00F34CF7" w:rsidRDefault="00F34CF7" w:rsidP="007F1FFC">
      <w:pPr>
        <w:spacing w:after="0"/>
        <w:jc w:val="center"/>
        <w:rPr>
          <w:szCs w:val="24"/>
          <w:lang w:val="ro-RO"/>
        </w:rPr>
      </w:pPr>
    </w:p>
    <w:p w14:paraId="433C789B" w14:textId="01EB9D77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470498D3" w14:textId="1667B225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2329F79B" w14:textId="77777777" w:rsidR="00B7697A" w:rsidRPr="00791A9A" w:rsidRDefault="00B7697A" w:rsidP="007F1FFC">
      <w:pPr>
        <w:spacing w:after="0"/>
        <w:jc w:val="center"/>
        <w:rPr>
          <w:szCs w:val="24"/>
          <w:lang w:val="ro-RO"/>
        </w:rPr>
      </w:pPr>
    </w:p>
    <w:p w14:paraId="04820A2F" w14:textId="77777777" w:rsidR="00F34CF7" w:rsidRPr="00791A9A" w:rsidRDefault="00F34CF7" w:rsidP="007F1FFC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>AVIZAT</w:t>
      </w:r>
    </w:p>
    <w:p w14:paraId="5FC480FD" w14:textId="6DE9EF49" w:rsidR="00F34CF7" w:rsidRPr="00791A9A" w:rsidRDefault="00F34CF7" w:rsidP="007F1FFC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 xml:space="preserve">SECRETAR GENERAL                </w:t>
      </w:r>
      <w:r w:rsidR="006932FB">
        <w:rPr>
          <w:b/>
          <w:bCs/>
          <w:sz w:val="28"/>
          <w:szCs w:val="28"/>
          <w:lang w:val="ro-RO"/>
        </w:rPr>
        <w:t xml:space="preserve">    </w:t>
      </w:r>
      <w:r w:rsidRPr="00791A9A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791A9A" w:rsidRDefault="000B34E3" w:rsidP="007F1FFC">
      <w:pPr>
        <w:tabs>
          <w:tab w:val="left" w:pos="980"/>
        </w:tabs>
        <w:rPr>
          <w:sz w:val="28"/>
          <w:szCs w:val="28"/>
          <w:lang w:val="ro-RO"/>
        </w:rPr>
      </w:pPr>
    </w:p>
    <w:p w14:paraId="33087FE7" w14:textId="7DF43013" w:rsidR="00D67CAE" w:rsidRDefault="00D67CAE" w:rsidP="007F1FFC">
      <w:pPr>
        <w:tabs>
          <w:tab w:val="left" w:pos="98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tab/>
      </w:r>
    </w:p>
    <w:p w14:paraId="1BE5358D" w14:textId="43442462" w:rsidR="007F1FFC" w:rsidRDefault="007F1FFC" w:rsidP="007F1FFC">
      <w:pPr>
        <w:tabs>
          <w:tab w:val="left" w:pos="980"/>
        </w:tabs>
        <w:rPr>
          <w:sz w:val="28"/>
          <w:szCs w:val="28"/>
          <w:lang w:val="ro-RO"/>
        </w:rPr>
      </w:pPr>
    </w:p>
    <w:p w14:paraId="2834AC5A" w14:textId="7DEF62F9" w:rsidR="007F1FFC" w:rsidRDefault="007F1FFC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3B4E975" w14:textId="2E6D2936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CD2D230" w14:textId="2ED63F8C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50BBF8" w14:textId="7047F853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40E8343" w14:textId="0BCE659A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81C8AA2" w14:textId="49FF197B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5A81591A" w14:textId="2F4416FC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2328189" w14:textId="46A04341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D40F054" w14:textId="0F508695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F47C139" w14:textId="1ECC58F0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8FA7A28" w14:textId="7AFE75D8" w:rsidR="000B34E3" w:rsidRPr="002330F5" w:rsidRDefault="000B34E3" w:rsidP="00940251">
      <w:pPr>
        <w:rPr>
          <w:sz w:val="28"/>
          <w:szCs w:val="28"/>
          <w:lang w:val="ro-RO"/>
        </w:rPr>
      </w:pPr>
      <w:r w:rsidRPr="002330F5">
        <w:rPr>
          <w:sz w:val="28"/>
          <w:szCs w:val="28"/>
          <w:lang w:val="ro-RO"/>
        </w:rPr>
        <w:lastRenderedPageBreak/>
        <w:t>Anexa</w:t>
      </w:r>
      <w:r w:rsidR="004847F4" w:rsidRPr="002330F5">
        <w:rPr>
          <w:sz w:val="28"/>
          <w:szCs w:val="28"/>
          <w:lang w:val="ro-RO"/>
        </w:rPr>
        <w:t xml:space="preserve"> nr.</w:t>
      </w:r>
      <w:r w:rsidRPr="002330F5">
        <w:rPr>
          <w:sz w:val="28"/>
          <w:szCs w:val="28"/>
          <w:lang w:val="ro-RO"/>
        </w:rPr>
        <w:t xml:space="preserve"> 1 </w:t>
      </w:r>
    </w:p>
    <w:p w14:paraId="5CD929A0" w14:textId="121ED165" w:rsidR="000B34E3" w:rsidRPr="002330F5" w:rsidRDefault="000B34E3" w:rsidP="000B34E3">
      <w:pPr>
        <w:rPr>
          <w:b/>
          <w:bCs/>
          <w:sz w:val="28"/>
          <w:szCs w:val="28"/>
          <w:lang w:val="ro-RO"/>
        </w:rPr>
      </w:pPr>
    </w:p>
    <w:p w14:paraId="6C0AF286" w14:textId="64E714E6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sz w:val="28"/>
          <w:szCs w:val="28"/>
          <w:lang w:val="ro-RO"/>
        </w:rPr>
        <w:tab/>
      </w:r>
      <w:r w:rsidR="00B85459" w:rsidRPr="00B85459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</w:t>
      </w:r>
      <w:r w:rsidR="00C83DA4">
        <w:rPr>
          <w:rFonts w:eastAsia="Times New Roman"/>
          <w:b/>
          <w:bCs/>
          <w:noProof/>
          <w:szCs w:val="24"/>
          <w:lang w:val="ro-RO" w:bidi="en-US"/>
        </w:rPr>
        <w:t xml:space="preserve"> Mircea cel Bătrân nr. 25, bloc C25</w:t>
      </w:r>
      <w:r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B06F3CA" w14:textId="408BD2FF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         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F0B4700" w14:textId="3BE2C232" w:rsidR="003E4F79" w:rsidRDefault="003E4F79" w:rsidP="003E4F79">
      <w:pPr>
        <w:pStyle w:val="Default"/>
        <w:rPr>
          <w:lang w:val="ro-RO"/>
        </w:rPr>
      </w:pPr>
    </w:p>
    <w:p w14:paraId="0540D767" w14:textId="77777777" w:rsidR="002330F5" w:rsidRPr="00791A9A" w:rsidRDefault="002330F5" w:rsidP="003E4F79">
      <w:pPr>
        <w:pStyle w:val="Default"/>
        <w:rPr>
          <w:lang w:val="ro-RO"/>
        </w:rPr>
      </w:pPr>
    </w:p>
    <w:p w14:paraId="4EAFBF37" w14:textId="6FD9D40D" w:rsidR="003E4F79" w:rsidRPr="00791A9A" w:rsidRDefault="003E4F79" w:rsidP="00940251">
      <w:pPr>
        <w:pStyle w:val="Default"/>
        <w:numPr>
          <w:ilvl w:val="0"/>
          <w:numId w:val="8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47477041" w14:textId="51334CDD" w:rsidR="003E4F79" w:rsidRPr="00791A9A" w:rsidRDefault="003E4F79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1AAA4E33" w14:textId="7DEF6917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C83DA4">
        <w:rPr>
          <w:b/>
          <w:bCs/>
          <w:sz w:val="23"/>
          <w:szCs w:val="23"/>
          <w:lang w:val="ro-RO"/>
        </w:rPr>
        <w:t>4.093.204,57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286B32D" w14:textId="4C339B47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C83DA4">
        <w:rPr>
          <w:b/>
          <w:bCs/>
          <w:sz w:val="23"/>
          <w:szCs w:val="23"/>
          <w:lang w:val="ro-RO"/>
        </w:rPr>
        <w:t>3.439.667,71</w:t>
      </w:r>
      <w:r w:rsidR="00ED2D2F" w:rsidRPr="00ED2D2F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5494851C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0C3731D" w14:textId="77777777" w:rsidR="003E4F79" w:rsidRPr="00791A9A" w:rsidRDefault="003E4F79" w:rsidP="00DD00E9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524079C" w14:textId="4ACF7E14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A56EAA">
        <w:rPr>
          <w:b/>
          <w:bCs/>
          <w:sz w:val="23"/>
          <w:szCs w:val="23"/>
          <w:lang w:val="ro-RO"/>
        </w:rPr>
        <w:t>3.</w:t>
      </w:r>
      <w:r w:rsidR="00C83DA4">
        <w:rPr>
          <w:b/>
          <w:bCs/>
          <w:sz w:val="23"/>
          <w:szCs w:val="23"/>
          <w:lang w:val="ro-RO"/>
        </w:rPr>
        <w:t>7</w:t>
      </w:r>
      <w:r w:rsidR="00356957">
        <w:rPr>
          <w:b/>
          <w:bCs/>
          <w:sz w:val="23"/>
          <w:szCs w:val="23"/>
          <w:lang w:val="ro-RO"/>
        </w:rPr>
        <w:t>56.633,65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1244D0FA" w14:textId="2A20C9AB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>exclusiv T.V.A</w:t>
      </w:r>
      <w:r w:rsidR="00E24B29" w:rsidRPr="00791A9A">
        <w:rPr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: </w:t>
      </w:r>
      <w:r w:rsidR="00C83DA4">
        <w:rPr>
          <w:b/>
          <w:bCs/>
          <w:sz w:val="23"/>
          <w:szCs w:val="23"/>
          <w:lang w:val="ro-RO"/>
        </w:rPr>
        <w:t>3.156</w:t>
      </w:r>
      <w:r w:rsidR="00356957">
        <w:rPr>
          <w:b/>
          <w:bCs/>
          <w:sz w:val="23"/>
          <w:szCs w:val="23"/>
          <w:lang w:val="ro-RO"/>
        </w:rPr>
        <w:t>.835,00</w:t>
      </w:r>
      <w:r w:rsidR="00ED2D2F" w:rsidRPr="00ED2D2F">
        <w:rPr>
          <w:b/>
          <w:bCs/>
          <w:sz w:val="23"/>
          <w:szCs w:val="23"/>
          <w:lang w:val="ro-RO"/>
        </w:rPr>
        <w:t xml:space="preserve"> 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7511D079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4777A100" w14:textId="3E2CFA02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</w:t>
      </w:r>
      <w:r w:rsidR="00ED2D2F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8FD875B" w14:textId="25B2CA0A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de: </w:t>
      </w:r>
      <w:r w:rsidRPr="00ED2D2F">
        <w:rPr>
          <w:b/>
          <w:bCs/>
          <w:sz w:val="23"/>
          <w:szCs w:val="23"/>
          <w:lang w:val="ro-RO"/>
        </w:rPr>
        <w:t>1</w:t>
      </w:r>
      <w:r w:rsidR="00C83DA4">
        <w:rPr>
          <w:b/>
          <w:bCs/>
          <w:sz w:val="23"/>
          <w:szCs w:val="23"/>
          <w:lang w:val="ro-RO"/>
        </w:rPr>
        <w:t>3</w:t>
      </w:r>
      <w:r w:rsidR="00356957">
        <w:rPr>
          <w:b/>
          <w:bCs/>
          <w:sz w:val="23"/>
          <w:szCs w:val="23"/>
          <w:lang w:val="ro-RO"/>
        </w:rPr>
        <w:t>5,22</w:t>
      </w:r>
      <w:r w:rsidRPr="00ED2D2F">
        <w:rPr>
          <w:b/>
          <w:bCs/>
          <w:sz w:val="23"/>
          <w:szCs w:val="23"/>
          <w:lang w:val="ro-RO"/>
        </w:rPr>
        <w:t xml:space="preserve"> </w:t>
      </w:r>
      <w:r w:rsidRPr="00ED2D2F">
        <w:rPr>
          <w:sz w:val="23"/>
          <w:szCs w:val="23"/>
          <w:lang w:val="ro-RO"/>
        </w:rPr>
        <w:t xml:space="preserve">kWh/m2 an. </w:t>
      </w:r>
    </w:p>
    <w:p w14:paraId="513E5A7E" w14:textId="586EEB91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C83DA4">
        <w:rPr>
          <w:b/>
          <w:bCs/>
          <w:sz w:val="23"/>
          <w:szCs w:val="23"/>
          <w:lang w:val="ro-RO"/>
        </w:rPr>
        <w:t>58,</w:t>
      </w:r>
      <w:r w:rsidR="00356957">
        <w:rPr>
          <w:b/>
          <w:bCs/>
          <w:sz w:val="23"/>
          <w:szCs w:val="23"/>
          <w:lang w:val="ro-RO"/>
        </w:rPr>
        <w:t>830</w:t>
      </w:r>
      <w:r w:rsidRPr="00ED2D2F">
        <w:rPr>
          <w:b/>
          <w:bCs/>
          <w:sz w:val="23"/>
          <w:szCs w:val="23"/>
          <w:lang w:val="ro-RO"/>
        </w:rPr>
        <w:t xml:space="preserve"> </w:t>
      </w:r>
      <w:r w:rsidRPr="00ED2D2F">
        <w:rPr>
          <w:sz w:val="23"/>
          <w:szCs w:val="23"/>
          <w:lang w:val="ro-RO"/>
        </w:rPr>
        <w:t xml:space="preserve">kWh/m2 (a.u.) şi an. </w:t>
      </w:r>
    </w:p>
    <w:p w14:paraId="60226299" w14:textId="3E3309BB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Reducerea anuală a emisiilor de gaze cu efect de seră echivalent CO2 : </w:t>
      </w:r>
      <w:r w:rsidR="00C83DA4">
        <w:rPr>
          <w:b/>
          <w:bCs/>
          <w:sz w:val="23"/>
          <w:szCs w:val="23"/>
          <w:lang w:val="ro-RO"/>
        </w:rPr>
        <w:t>8</w:t>
      </w:r>
      <w:r w:rsidR="00356957">
        <w:rPr>
          <w:b/>
          <w:bCs/>
          <w:sz w:val="23"/>
          <w:szCs w:val="23"/>
          <w:lang w:val="ro-RO"/>
        </w:rPr>
        <w:t>3.860.89</w:t>
      </w:r>
      <w:r w:rsidR="00C83DA4">
        <w:rPr>
          <w:b/>
          <w:bCs/>
          <w:sz w:val="23"/>
          <w:szCs w:val="23"/>
          <w:lang w:val="ro-RO"/>
        </w:rPr>
        <w:t xml:space="preserve"> </w:t>
      </w:r>
      <w:r w:rsidRPr="00ED2D2F">
        <w:rPr>
          <w:sz w:val="23"/>
          <w:szCs w:val="23"/>
          <w:lang w:val="ro-RO"/>
        </w:rPr>
        <w:t xml:space="preserve">kg CO2/an. </w:t>
      </w:r>
    </w:p>
    <w:p w14:paraId="45F2E500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C133A13" w14:textId="57CF1387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8A7D620" w14:textId="77777777" w:rsidR="003E4F79" w:rsidRPr="00791A9A" w:rsidRDefault="003E4F79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9CE60C5" w14:textId="59796584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>4</w:t>
      </w:r>
      <w:r w:rsidR="00356957">
        <w:rPr>
          <w:b/>
          <w:bCs/>
          <w:sz w:val="23"/>
          <w:szCs w:val="23"/>
          <w:lang w:val="ro-RO"/>
        </w:rPr>
        <w:t>07.196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1D63228F" w14:textId="7C99F416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>3</w:t>
      </w:r>
      <w:r w:rsidR="00C83DA4">
        <w:rPr>
          <w:b/>
          <w:bCs/>
          <w:sz w:val="23"/>
          <w:szCs w:val="23"/>
          <w:lang w:val="ro-RO"/>
        </w:rPr>
        <w:t>3,</w:t>
      </w:r>
      <w:r w:rsidR="00356957">
        <w:rPr>
          <w:b/>
          <w:bCs/>
          <w:sz w:val="23"/>
          <w:szCs w:val="23"/>
          <w:lang w:val="ro-RO"/>
        </w:rPr>
        <w:t>35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F319C3D" w14:textId="77777777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</w:p>
    <w:p w14:paraId="2D43DDA0" w14:textId="1F2133DB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40C63706" w14:textId="1F9A1A92" w:rsidR="000B34E3" w:rsidRPr="00791A9A" w:rsidRDefault="003E4F79" w:rsidP="002330F5">
      <w:pPr>
        <w:spacing w:after="0" w:line="240" w:lineRule="auto"/>
        <w:ind w:firstLine="56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0F39BAA6" w14:textId="7B564763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7FD90D5" w14:textId="15AA1C90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A168A58" w14:textId="77777777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4BA2123" w14:textId="77777777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D00E9" w:rsidRPr="00791A9A" w14:paraId="3C3DF119" w14:textId="77777777" w:rsidTr="003A53D4">
        <w:tc>
          <w:tcPr>
            <w:tcW w:w="3080" w:type="dxa"/>
            <w:shd w:val="clear" w:color="auto" w:fill="auto"/>
          </w:tcPr>
          <w:p w14:paraId="09103EAA" w14:textId="77777777" w:rsidR="00DD00E9" w:rsidRPr="00791A9A" w:rsidRDefault="00DD00E9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4F40C85D" w14:textId="77777777" w:rsidR="00DD00E9" w:rsidRPr="00791A9A" w:rsidRDefault="00DD00E9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3537201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3493827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AFBF4F5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  Ec. Ursu Lucia</w:t>
            </w:r>
          </w:p>
        </w:tc>
        <w:tc>
          <w:tcPr>
            <w:tcW w:w="3081" w:type="dxa"/>
            <w:shd w:val="clear" w:color="auto" w:fill="auto"/>
          </w:tcPr>
          <w:p w14:paraId="4EF11BBE" w14:textId="736FAAFE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097197">
              <w:rPr>
                <w:szCs w:val="24"/>
                <w:lang w:val="ro-RO"/>
              </w:rPr>
              <w:t>serviciu</w:t>
            </w:r>
          </w:p>
          <w:p w14:paraId="12C21F78" w14:textId="2AF61F29" w:rsidR="00DD00E9" w:rsidRPr="00791A9A" w:rsidRDefault="00097197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6DAFDF77" w14:textId="4F40FF36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0B8B8DB7" w14:textId="03C869D2" w:rsidR="00B7697A" w:rsidRDefault="00B7697A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0E61D0FD" w14:textId="2177C27F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2 </w:t>
      </w:r>
    </w:p>
    <w:p w14:paraId="0BDCB214" w14:textId="2CA85A45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5BA9108" w14:textId="0557ACC1" w:rsidR="000B6250" w:rsidRPr="000B6250" w:rsidRDefault="000B6250" w:rsidP="000B6250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0B6250">
        <w:rPr>
          <w:rFonts w:eastAsia="Times New Roman"/>
          <w:b/>
          <w:bCs/>
          <w:noProof/>
          <w:lang w:val="ro-RO" w:bidi="en-US"/>
        </w:rPr>
        <w:t>Reabilitarea termică a blocului de locuințe din Str. Mircea cel Bătrân nr. 2</w:t>
      </w:r>
      <w:r>
        <w:rPr>
          <w:rFonts w:eastAsia="Times New Roman"/>
          <w:b/>
          <w:bCs/>
          <w:noProof/>
          <w:lang w:val="ro-RO" w:bidi="en-US"/>
        </w:rPr>
        <w:t>3</w:t>
      </w:r>
      <w:r w:rsidRPr="000B6250">
        <w:rPr>
          <w:rFonts w:eastAsia="Times New Roman"/>
          <w:b/>
          <w:bCs/>
          <w:noProof/>
          <w:lang w:val="ro-RO" w:bidi="en-US"/>
        </w:rPr>
        <w:t>, bloc C2</w:t>
      </w:r>
      <w:r>
        <w:rPr>
          <w:rFonts w:eastAsia="Times New Roman"/>
          <w:b/>
          <w:bCs/>
          <w:noProof/>
          <w:lang w:val="ro-RO" w:bidi="en-US"/>
        </w:rPr>
        <w:t>6</w:t>
      </w:r>
      <w:r w:rsidRPr="000B6250">
        <w:rPr>
          <w:rFonts w:eastAsia="Times New Roman"/>
          <w:b/>
          <w:bCs/>
          <w:noProof/>
          <w:lang w:val="ro-RO" w:bidi="en-US"/>
        </w:rPr>
        <w:t>,</w:t>
      </w:r>
    </w:p>
    <w:p w14:paraId="315A988E" w14:textId="056E4AA9" w:rsidR="000B6250" w:rsidRPr="000B6250" w:rsidRDefault="000B6250" w:rsidP="000B6250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0B6250">
        <w:rPr>
          <w:rFonts w:eastAsia="Times New Roman"/>
          <w:b/>
          <w:bCs/>
          <w:noProof/>
          <w:lang w:val="ro-RO" w:bidi="en-US"/>
        </w:rPr>
        <w:t>Localitatea Satu Mare, Județul Satu Mare.</w:t>
      </w:r>
    </w:p>
    <w:p w14:paraId="26BF61A0" w14:textId="1111F966" w:rsidR="00E43EE8" w:rsidRDefault="00E43EE8" w:rsidP="00E43EE8">
      <w:pPr>
        <w:pStyle w:val="Default"/>
        <w:rPr>
          <w:lang w:val="ro-RO"/>
        </w:rPr>
      </w:pPr>
    </w:p>
    <w:p w14:paraId="799968B0" w14:textId="77777777" w:rsidR="002330F5" w:rsidRPr="00791A9A" w:rsidRDefault="002330F5" w:rsidP="00E43EE8">
      <w:pPr>
        <w:pStyle w:val="Default"/>
        <w:rPr>
          <w:lang w:val="ro-RO"/>
        </w:rPr>
      </w:pPr>
    </w:p>
    <w:p w14:paraId="1710EFD9" w14:textId="440F6EFA" w:rsidR="00E43EE8" w:rsidRPr="00791A9A" w:rsidRDefault="00E43EE8" w:rsidP="00940251">
      <w:pPr>
        <w:pStyle w:val="Default"/>
        <w:numPr>
          <w:ilvl w:val="0"/>
          <w:numId w:val="7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5A49B5C4" w14:textId="77777777" w:rsidR="00E43EE8" w:rsidRPr="00791A9A" w:rsidRDefault="00E43EE8" w:rsidP="00E43EE8">
      <w:pPr>
        <w:pStyle w:val="Default"/>
        <w:ind w:left="420"/>
        <w:rPr>
          <w:sz w:val="23"/>
          <w:szCs w:val="23"/>
          <w:lang w:val="ro-RO"/>
        </w:rPr>
      </w:pPr>
    </w:p>
    <w:p w14:paraId="7FCE1E90" w14:textId="5BC6CC7D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1776623" w14:textId="4CA71B43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E3655A">
        <w:rPr>
          <w:b/>
          <w:bCs/>
          <w:sz w:val="23"/>
          <w:szCs w:val="23"/>
          <w:lang w:val="ro-RO"/>
        </w:rPr>
        <w:t>4.</w:t>
      </w:r>
      <w:r w:rsidR="000B6250">
        <w:rPr>
          <w:b/>
          <w:bCs/>
          <w:sz w:val="23"/>
          <w:szCs w:val="23"/>
          <w:lang w:val="ro-RO"/>
        </w:rPr>
        <w:t>093.204,57 lei.</w:t>
      </w:r>
    </w:p>
    <w:p w14:paraId="7C960EE0" w14:textId="31DCD13E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0B6250">
        <w:rPr>
          <w:b/>
          <w:bCs/>
          <w:sz w:val="23"/>
          <w:szCs w:val="23"/>
          <w:lang w:val="ro-RO"/>
        </w:rPr>
        <w:t>3.439.667,71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23C5902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6D36F310" w14:textId="77777777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17AC0A" w14:textId="5148EAB7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0B6250">
        <w:rPr>
          <w:b/>
          <w:bCs/>
          <w:sz w:val="23"/>
          <w:szCs w:val="23"/>
          <w:lang w:val="ro-RO"/>
        </w:rPr>
        <w:t>3.755.744,72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572FE5F4" w14:textId="4501056E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B6250">
        <w:rPr>
          <w:b/>
          <w:bCs/>
          <w:sz w:val="23"/>
          <w:szCs w:val="23"/>
          <w:lang w:val="ro-RO"/>
        </w:rPr>
        <w:t>3.156.088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6395B84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01CA5DB3" w14:textId="3B3E8C29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ADBC850" w14:textId="43046AC1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Consumul total anual specific de energie finala de: 1</w:t>
      </w:r>
      <w:r w:rsidR="00454BC6">
        <w:rPr>
          <w:sz w:val="23"/>
          <w:szCs w:val="23"/>
          <w:lang w:val="ro-RO"/>
        </w:rPr>
        <w:t>34,67</w:t>
      </w:r>
      <w:r w:rsidRPr="00A00E74">
        <w:rPr>
          <w:sz w:val="23"/>
          <w:szCs w:val="23"/>
          <w:lang w:val="ro-RO"/>
        </w:rPr>
        <w:t xml:space="preserve"> kWh/m2 an.</w:t>
      </w:r>
    </w:p>
    <w:p w14:paraId="0CA0A0C6" w14:textId="177CCA52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454BC6">
        <w:rPr>
          <w:sz w:val="23"/>
          <w:szCs w:val="23"/>
          <w:lang w:val="ro-RO"/>
        </w:rPr>
        <w:t>58,290</w:t>
      </w:r>
      <w:r w:rsidRPr="00A00E74">
        <w:rPr>
          <w:sz w:val="23"/>
          <w:szCs w:val="23"/>
          <w:lang w:val="ro-RO"/>
        </w:rPr>
        <w:t xml:space="preserve"> kWh/m2 (a.u.) şi an.</w:t>
      </w:r>
    </w:p>
    <w:p w14:paraId="5DBF6702" w14:textId="1899E071" w:rsidR="00E43EE8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 xml:space="preserve">Reducerea anuală a emisiilor de gaze cu efect de seră echivalent CO2 : </w:t>
      </w:r>
      <w:r w:rsidR="00454BC6">
        <w:rPr>
          <w:sz w:val="23"/>
          <w:szCs w:val="23"/>
          <w:lang w:val="ro-RO"/>
        </w:rPr>
        <w:t>84.585,83</w:t>
      </w:r>
      <w:r w:rsidRPr="00A00E74">
        <w:rPr>
          <w:sz w:val="23"/>
          <w:szCs w:val="23"/>
          <w:lang w:val="ro-RO"/>
        </w:rPr>
        <w:t xml:space="preserve"> kg CO2/an.</w:t>
      </w:r>
    </w:p>
    <w:p w14:paraId="25DD33A8" w14:textId="77777777" w:rsidR="00A00E74" w:rsidRPr="00791A9A" w:rsidRDefault="00A00E74" w:rsidP="00A00E74">
      <w:pPr>
        <w:pStyle w:val="Default"/>
        <w:ind w:firstLine="567"/>
        <w:rPr>
          <w:sz w:val="23"/>
          <w:szCs w:val="23"/>
          <w:lang w:val="ro-RO"/>
        </w:rPr>
      </w:pPr>
    </w:p>
    <w:p w14:paraId="727C0E3E" w14:textId="74675541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C3B5F01" w14:textId="77777777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CB87438" w14:textId="7AC16072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54BC6">
        <w:rPr>
          <w:b/>
          <w:bCs/>
          <w:sz w:val="23"/>
          <w:szCs w:val="23"/>
          <w:lang w:val="ro-RO"/>
        </w:rPr>
        <w:t>410.79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3B4F4D6E" w14:textId="2DC68B6A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54BC6">
        <w:rPr>
          <w:b/>
          <w:bCs/>
          <w:sz w:val="23"/>
          <w:szCs w:val="23"/>
          <w:lang w:val="ro-RO"/>
        </w:rPr>
        <w:t>33,6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6C5A3A91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5C85C310" w14:textId="0F3EB9B7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2A58C38" w14:textId="1299165B" w:rsidR="000B34E3" w:rsidRPr="00791A9A" w:rsidRDefault="00E43EE8" w:rsidP="00E43EE8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519BDAF6" w14:textId="466CE07C" w:rsidR="000B34E3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9ECCDB0" w14:textId="77777777" w:rsidR="00DD00E9" w:rsidRPr="00791A9A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445037AF" w14:textId="77777777" w:rsidTr="00975F50">
        <w:tc>
          <w:tcPr>
            <w:tcW w:w="3080" w:type="dxa"/>
            <w:shd w:val="clear" w:color="auto" w:fill="auto"/>
          </w:tcPr>
          <w:p w14:paraId="0DC61722" w14:textId="77777777" w:rsidR="00725C13" w:rsidRPr="00791A9A" w:rsidRDefault="00725C13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bookmarkStart w:id="7" w:name="_Hlk100996679"/>
            <w:r w:rsidRPr="00791A9A">
              <w:rPr>
                <w:szCs w:val="24"/>
                <w:lang w:val="ro-RO"/>
              </w:rPr>
              <w:t>PRIMAR</w:t>
            </w:r>
          </w:p>
          <w:p w14:paraId="03721992" w14:textId="77777777" w:rsidR="00725C13" w:rsidRPr="00791A9A" w:rsidRDefault="00725C13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4B4B9B94" w14:textId="24F923EF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E9C56AE" w14:textId="77777777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EB629DA" w14:textId="14689027" w:rsidR="00725C13" w:rsidRPr="00791A9A" w:rsidRDefault="00200052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6D706576" w14:textId="651B95CD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097197">
              <w:rPr>
                <w:szCs w:val="24"/>
                <w:lang w:val="ro-RO"/>
              </w:rPr>
              <w:t>serviciu</w:t>
            </w:r>
          </w:p>
          <w:p w14:paraId="0BF154D5" w14:textId="7E4E73D4" w:rsidR="00725C13" w:rsidRPr="00791A9A" w:rsidRDefault="00B7697A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</w:t>
            </w:r>
            <w:r w:rsidR="00097197">
              <w:rPr>
                <w:szCs w:val="24"/>
                <w:lang w:val="ro-RO"/>
              </w:rPr>
              <w:t>Dr. Sveda Andrea</w:t>
            </w:r>
          </w:p>
        </w:tc>
      </w:tr>
      <w:bookmarkEnd w:id="7"/>
    </w:tbl>
    <w:p w14:paraId="7DBBF4FC" w14:textId="77777777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FED4D46" w14:textId="0DC29ADE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>3</w:t>
      </w:r>
    </w:p>
    <w:p w14:paraId="7CC5557A" w14:textId="396D210E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73FBEAD2" w14:textId="2B37F0B0" w:rsidR="002B3C0D" w:rsidRPr="002B3C0D" w:rsidRDefault="002B3C0D" w:rsidP="002B3C0D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2B3C0D">
        <w:rPr>
          <w:rFonts w:eastAsia="Times New Roman"/>
          <w:b/>
          <w:bCs/>
          <w:noProof/>
          <w:lang w:val="ro-RO" w:bidi="en-US"/>
        </w:rPr>
        <w:t>Reabilitarea termică a blocului de locuințe din Str. Mircea cel Bătrân nr. 2</w:t>
      </w:r>
      <w:r>
        <w:rPr>
          <w:rFonts w:eastAsia="Times New Roman"/>
          <w:b/>
          <w:bCs/>
          <w:noProof/>
          <w:lang w:val="ro-RO" w:bidi="en-US"/>
        </w:rPr>
        <w:t>1</w:t>
      </w:r>
      <w:r w:rsidRPr="002B3C0D">
        <w:rPr>
          <w:rFonts w:eastAsia="Times New Roman"/>
          <w:b/>
          <w:bCs/>
          <w:noProof/>
          <w:lang w:val="ro-RO" w:bidi="en-US"/>
        </w:rPr>
        <w:t>, bloc C2</w:t>
      </w:r>
      <w:r>
        <w:rPr>
          <w:rFonts w:eastAsia="Times New Roman"/>
          <w:b/>
          <w:bCs/>
          <w:noProof/>
          <w:lang w:val="ro-RO" w:bidi="en-US"/>
        </w:rPr>
        <w:t>7</w:t>
      </w:r>
      <w:r w:rsidRPr="002B3C0D">
        <w:rPr>
          <w:rFonts w:eastAsia="Times New Roman"/>
          <w:b/>
          <w:bCs/>
          <w:noProof/>
          <w:lang w:val="ro-RO" w:bidi="en-US"/>
        </w:rPr>
        <w:t>,</w:t>
      </w:r>
    </w:p>
    <w:p w14:paraId="226C73C0" w14:textId="654A47B3" w:rsidR="002B3C0D" w:rsidRPr="002B3C0D" w:rsidRDefault="002B3C0D" w:rsidP="002B3C0D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2B3C0D">
        <w:rPr>
          <w:rFonts w:eastAsia="Times New Roman"/>
          <w:b/>
          <w:bCs/>
          <w:noProof/>
          <w:lang w:val="ro-RO" w:bidi="en-US"/>
        </w:rPr>
        <w:t>Localitatea Satu Mare, Județul Satu Mare.</w:t>
      </w:r>
    </w:p>
    <w:p w14:paraId="7D3F5CC8" w14:textId="77777777" w:rsidR="00DA7D58" w:rsidRPr="00791A9A" w:rsidRDefault="00DA7D58" w:rsidP="00DA7D58">
      <w:pPr>
        <w:pStyle w:val="Default"/>
        <w:rPr>
          <w:lang w:val="ro-RO"/>
        </w:rPr>
      </w:pPr>
    </w:p>
    <w:p w14:paraId="344E6D2F" w14:textId="57811CE7" w:rsidR="00DA7D58" w:rsidRPr="00791A9A" w:rsidRDefault="00DA7D58" w:rsidP="00940251">
      <w:pPr>
        <w:pStyle w:val="Default"/>
        <w:numPr>
          <w:ilvl w:val="0"/>
          <w:numId w:val="4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B0BCBD8" w14:textId="7D287D84" w:rsidR="00DA7D58" w:rsidRPr="00791A9A" w:rsidRDefault="00DA7D58" w:rsidP="00940251">
      <w:pPr>
        <w:pStyle w:val="Default"/>
        <w:ind w:left="6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 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E97D345" w14:textId="19F7731F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097197">
        <w:rPr>
          <w:b/>
          <w:bCs/>
          <w:sz w:val="23"/>
          <w:szCs w:val="23"/>
          <w:lang w:val="ro-RO"/>
        </w:rPr>
        <w:t>4.</w:t>
      </w:r>
      <w:r w:rsidR="002B3C0D">
        <w:rPr>
          <w:b/>
          <w:bCs/>
          <w:sz w:val="23"/>
          <w:szCs w:val="23"/>
          <w:lang w:val="ro-RO"/>
        </w:rPr>
        <w:t>239.654,89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190D895" w14:textId="4099BCDE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097197">
        <w:rPr>
          <w:b/>
          <w:bCs/>
          <w:sz w:val="23"/>
          <w:szCs w:val="23"/>
          <w:lang w:val="ro-RO"/>
        </w:rPr>
        <w:t>3.5</w:t>
      </w:r>
      <w:r w:rsidR="002B3C0D">
        <w:rPr>
          <w:b/>
          <w:bCs/>
          <w:sz w:val="23"/>
          <w:szCs w:val="23"/>
          <w:lang w:val="ro-RO"/>
        </w:rPr>
        <w:t>62.735,2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7CD18FC9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0E86130D" w14:textId="77777777" w:rsidR="00DA7D58" w:rsidRPr="00791A9A" w:rsidRDefault="00DA7D58" w:rsidP="00CA6A47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895851B" w14:textId="3C34D6B9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097197">
        <w:rPr>
          <w:b/>
          <w:bCs/>
          <w:sz w:val="23"/>
          <w:szCs w:val="23"/>
          <w:lang w:val="ro-RO"/>
        </w:rPr>
        <w:t>3.</w:t>
      </w:r>
      <w:r w:rsidR="002E6170">
        <w:rPr>
          <w:b/>
          <w:bCs/>
          <w:sz w:val="23"/>
          <w:szCs w:val="23"/>
          <w:lang w:val="ro-RO"/>
        </w:rPr>
        <w:t>830</w:t>
      </w:r>
      <w:r w:rsidR="002B3C0D">
        <w:rPr>
          <w:b/>
          <w:bCs/>
          <w:sz w:val="23"/>
          <w:szCs w:val="23"/>
          <w:lang w:val="ro-RO"/>
        </w:rPr>
        <w:t>.927,36</w:t>
      </w:r>
      <w:r w:rsidRPr="00791A9A">
        <w:rPr>
          <w:b/>
          <w:bCs/>
          <w:sz w:val="23"/>
          <w:szCs w:val="23"/>
          <w:lang w:val="ro-RO"/>
        </w:rPr>
        <w:t xml:space="preserve"> le</w:t>
      </w:r>
      <w:r w:rsidRPr="00096CC1">
        <w:rPr>
          <w:b/>
          <w:bCs/>
          <w:sz w:val="23"/>
          <w:szCs w:val="23"/>
          <w:lang w:val="ro-RO"/>
        </w:rPr>
        <w:t>i</w:t>
      </w:r>
      <w:r w:rsidR="00555961" w:rsidRPr="00096CC1">
        <w:rPr>
          <w:b/>
          <w:bCs/>
          <w:sz w:val="23"/>
          <w:szCs w:val="23"/>
          <w:lang w:val="ro-RO"/>
        </w:rPr>
        <w:t>.</w:t>
      </w:r>
    </w:p>
    <w:p w14:paraId="2B203D2B" w14:textId="6433A1E4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97197">
        <w:rPr>
          <w:b/>
          <w:bCs/>
          <w:sz w:val="23"/>
          <w:szCs w:val="23"/>
          <w:lang w:val="ro-RO"/>
        </w:rPr>
        <w:t>3.2</w:t>
      </w:r>
      <w:r w:rsidR="002B3C0D">
        <w:rPr>
          <w:b/>
          <w:bCs/>
          <w:sz w:val="23"/>
          <w:szCs w:val="23"/>
          <w:lang w:val="ro-RO"/>
        </w:rPr>
        <w:t>19.266,69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0ED764BA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83FFFB2" w14:textId="1F441639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0CE8756C" w14:textId="77777777" w:rsidR="00DA7D58" w:rsidRPr="00791A9A" w:rsidRDefault="00DA7D58" w:rsidP="00DA7D58">
      <w:pPr>
        <w:pStyle w:val="Default"/>
        <w:ind w:left="420"/>
        <w:rPr>
          <w:sz w:val="23"/>
          <w:szCs w:val="23"/>
          <w:lang w:val="ro-RO"/>
        </w:rPr>
      </w:pPr>
    </w:p>
    <w:p w14:paraId="77CE8054" w14:textId="2BA6DD04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de: </w:t>
      </w:r>
      <w:r w:rsidRPr="00417A21">
        <w:rPr>
          <w:b/>
          <w:bCs/>
          <w:sz w:val="23"/>
          <w:szCs w:val="23"/>
          <w:lang w:val="ro-RO"/>
        </w:rPr>
        <w:t>13</w:t>
      </w:r>
      <w:r w:rsidR="002B3C0D">
        <w:rPr>
          <w:b/>
          <w:bCs/>
          <w:sz w:val="23"/>
          <w:szCs w:val="23"/>
          <w:lang w:val="ro-RO"/>
        </w:rPr>
        <w:t>4,91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Wh/m2 an. </w:t>
      </w:r>
    </w:p>
    <w:p w14:paraId="481E1F1C" w14:textId="5DE55EB3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417A21">
        <w:rPr>
          <w:b/>
          <w:bCs/>
          <w:sz w:val="23"/>
          <w:szCs w:val="23"/>
          <w:lang w:val="ro-RO"/>
        </w:rPr>
        <w:t>5</w:t>
      </w:r>
      <w:r w:rsidR="002B3C0D">
        <w:rPr>
          <w:b/>
          <w:bCs/>
          <w:sz w:val="23"/>
          <w:szCs w:val="23"/>
          <w:lang w:val="ro-RO"/>
        </w:rPr>
        <w:t>8,53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Wh/m2 (a.u.) şi an. </w:t>
      </w:r>
    </w:p>
    <w:p w14:paraId="469C541B" w14:textId="1344A0B8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Reducerea anuală a emisiilor de gaze cu efect de seră echivalent CO2 : </w:t>
      </w:r>
      <w:r w:rsidR="00B649E2">
        <w:rPr>
          <w:b/>
          <w:bCs/>
          <w:sz w:val="23"/>
          <w:szCs w:val="23"/>
          <w:lang w:val="ro-RO"/>
        </w:rPr>
        <w:t>8</w:t>
      </w:r>
      <w:r w:rsidR="002B3C0D">
        <w:rPr>
          <w:b/>
          <w:bCs/>
          <w:sz w:val="23"/>
          <w:szCs w:val="23"/>
          <w:lang w:val="ro-RO"/>
        </w:rPr>
        <w:t>4.556,84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g CO2/an. </w:t>
      </w:r>
    </w:p>
    <w:p w14:paraId="10D587F2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CF0F5C8" w14:textId="45A3280B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885099B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4311F789" w14:textId="7777777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352229B" w14:textId="3604897E" w:rsidR="00DA7D58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4</w:t>
      </w:r>
      <w:r w:rsidR="002B3C0D">
        <w:rPr>
          <w:b/>
          <w:bCs/>
          <w:sz w:val="23"/>
          <w:szCs w:val="23"/>
          <w:lang w:val="ro-RO"/>
        </w:rPr>
        <w:t>10.503</w:t>
      </w:r>
      <w:r w:rsidR="00417A21" w:rsidRPr="00417A21">
        <w:rPr>
          <w:b/>
          <w:bCs/>
          <w:sz w:val="23"/>
          <w:szCs w:val="23"/>
          <w:lang w:val="ro-RO"/>
        </w:rPr>
        <w:t xml:space="preserve"> kWh/an; </w:t>
      </w:r>
    </w:p>
    <w:p w14:paraId="15CE0722" w14:textId="1AF9EFC1" w:rsidR="00417A21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3</w:t>
      </w:r>
      <w:r w:rsidR="002B3C0D">
        <w:rPr>
          <w:b/>
          <w:bCs/>
          <w:sz w:val="23"/>
          <w:szCs w:val="23"/>
          <w:lang w:val="ro-RO"/>
        </w:rPr>
        <w:t>3,62</w:t>
      </w:r>
      <w:r w:rsidR="00417A21" w:rsidRPr="00417A21">
        <w:rPr>
          <w:b/>
          <w:bCs/>
          <w:sz w:val="23"/>
          <w:szCs w:val="23"/>
          <w:lang w:val="ro-RO"/>
        </w:rPr>
        <w:t xml:space="preserve"> tep. </w:t>
      </w:r>
    </w:p>
    <w:p w14:paraId="1BF46E5B" w14:textId="77777777" w:rsidR="00417A21" w:rsidRPr="00417A21" w:rsidRDefault="00417A21" w:rsidP="00417A21">
      <w:pPr>
        <w:pStyle w:val="Default"/>
        <w:rPr>
          <w:b/>
          <w:bCs/>
          <w:sz w:val="23"/>
          <w:szCs w:val="23"/>
          <w:lang w:val="ro-RO"/>
        </w:rPr>
      </w:pPr>
    </w:p>
    <w:p w14:paraId="198EBADF" w14:textId="2888E77F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2115130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3E175933" w14:textId="362500DD" w:rsidR="00725C13" w:rsidRPr="00791A9A" w:rsidRDefault="00DA7D58" w:rsidP="00CA6A47">
      <w:pPr>
        <w:spacing w:after="0" w:line="240" w:lineRule="auto"/>
        <w:ind w:firstLine="567"/>
        <w:jc w:val="both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449F0204" w14:textId="2BBFD5AB" w:rsidR="00DA7D58" w:rsidRDefault="00DA7D58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7974B99D" w14:textId="77777777" w:rsidR="00CA6A47" w:rsidRPr="00791A9A" w:rsidRDefault="00CA6A47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30039791" w14:textId="77777777" w:rsidR="00DA7D58" w:rsidRPr="00791A9A" w:rsidRDefault="00DA7D58" w:rsidP="00DA7D5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265A3C48" w14:textId="77777777" w:rsidTr="00975F50">
        <w:tc>
          <w:tcPr>
            <w:tcW w:w="3080" w:type="dxa"/>
            <w:shd w:val="clear" w:color="auto" w:fill="auto"/>
          </w:tcPr>
          <w:p w14:paraId="2750C113" w14:textId="77777777" w:rsidR="00725C13" w:rsidRPr="00791A9A" w:rsidRDefault="00725C13" w:rsidP="005C4D42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600BB5BD" w14:textId="77777777" w:rsidR="00725C13" w:rsidRPr="00791A9A" w:rsidRDefault="00725C13" w:rsidP="005C4D42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3C480A92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2CA66FF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9DE03F4" w14:textId="74E41D0B" w:rsidR="00725C13" w:rsidRPr="00791A9A" w:rsidRDefault="0005456F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754A6DC5" w14:textId="414BF983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340C1C">
              <w:rPr>
                <w:szCs w:val="24"/>
                <w:lang w:val="ro-RO"/>
              </w:rPr>
              <w:t>serviciu</w:t>
            </w:r>
          </w:p>
          <w:p w14:paraId="43621F5E" w14:textId="3586EF2A" w:rsidR="00725C13" w:rsidRPr="00791A9A" w:rsidRDefault="00340C1C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6EC7558B" w14:textId="15641C1B" w:rsidR="00725C13" w:rsidRDefault="00725C13" w:rsidP="00725C13">
      <w:pPr>
        <w:tabs>
          <w:tab w:val="left" w:pos="1197"/>
        </w:tabs>
        <w:rPr>
          <w:lang w:val="ro-RO"/>
        </w:rPr>
      </w:pPr>
    </w:p>
    <w:p w14:paraId="3C96E1B2" w14:textId="77777777" w:rsidR="00940251" w:rsidRPr="00791A9A" w:rsidRDefault="00940251" w:rsidP="00725C13">
      <w:pPr>
        <w:tabs>
          <w:tab w:val="left" w:pos="1197"/>
        </w:tabs>
        <w:rPr>
          <w:lang w:val="ro-RO"/>
        </w:rPr>
      </w:pPr>
    </w:p>
    <w:p w14:paraId="732228DE" w14:textId="528E1E00" w:rsidR="000B34E3" w:rsidRPr="00791A9A" w:rsidRDefault="000B34E3" w:rsidP="00940251">
      <w:pPr>
        <w:tabs>
          <w:tab w:val="left" w:pos="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>Anexa</w:t>
      </w:r>
      <w:r w:rsidR="004847F4" w:rsidRPr="00791A9A">
        <w:rPr>
          <w:sz w:val="28"/>
          <w:szCs w:val="28"/>
          <w:lang w:val="ro-RO"/>
        </w:rPr>
        <w:t xml:space="preserve"> nr.</w:t>
      </w:r>
      <w:r w:rsidRPr="00791A9A">
        <w:rPr>
          <w:sz w:val="28"/>
          <w:szCs w:val="28"/>
          <w:lang w:val="ro-RO"/>
        </w:rPr>
        <w:t xml:space="preserve"> 4 </w:t>
      </w:r>
    </w:p>
    <w:p w14:paraId="4FDC007D" w14:textId="460B9A32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4F9E6B7" w14:textId="54BB86D5" w:rsidR="000B34E3" w:rsidRPr="00791A9A" w:rsidRDefault="0055596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555961">
        <w:rPr>
          <w:rFonts w:eastAsia="Times New Roman"/>
          <w:b/>
          <w:bCs/>
          <w:noProof/>
          <w:szCs w:val="24"/>
          <w:lang w:val="ro-RO" w:bidi="en-US"/>
        </w:rPr>
        <w:t xml:space="preserve">Reabilitarea termică a blocului de locuințe din Str. </w:t>
      </w:r>
      <w:r w:rsidR="0065639D">
        <w:rPr>
          <w:rFonts w:eastAsia="Times New Roman"/>
          <w:b/>
          <w:bCs/>
          <w:noProof/>
          <w:szCs w:val="24"/>
          <w:lang w:val="ro-RO" w:bidi="en-US"/>
        </w:rPr>
        <w:t>Corvinilor nr.17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5214B1A0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EBBFF8E" w14:textId="77777777" w:rsidR="00406CDC" w:rsidRPr="00791A9A" w:rsidRDefault="00406CDC" w:rsidP="00406CDC">
      <w:pPr>
        <w:pStyle w:val="Default"/>
        <w:rPr>
          <w:lang w:val="ro-RO"/>
        </w:rPr>
      </w:pPr>
    </w:p>
    <w:p w14:paraId="3D47DC67" w14:textId="1F73386A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08DF31F7" w14:textId="1730950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758C7C56" w14:textId="3C6D7154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65639D">
        <w:rPr>
          <w:b/>
          <w:bCs/>
          <w:sz w:val="23"/>
          <w:szCs w:val="23"/>
          <w:lang w:val="ro-RO"/>
        </w:rPr>
        <w:t>781.997,87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98AE482" w14:textId="7F3A69EE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65639D">
        <w:rPr>
          <w:b/>
          <w:bCs/>
          <w:sz w:val="23"/>
          <w:szCs w:val="23"/>
          <w:lang w:val="ro-RO"/>
        </w:rPr>
        <w:t>657.141,07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06D0D0B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029A3338" w14:textId="7777777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ABA51C" w14:textId="220EF761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65639D">
        <w:rPr>
          <w:b/>
          <w:bCs/>
          <w:sz w:val="23"/>
          <w:szCs w:val="23"/>
          <w:lang w:val="ro-RO"/>
        </w:rPr>
        <w:t>616.166,53</w:t>
      </w:r>
      <w:r w:rsidR="00B81A74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3EA251B" w14:textId="60047049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65639D">
        <w:rPr>
          <w:b/>
          <w:bCs/>
          <w:sz w:val="23"/>
          <w:szCs w:val="23"/>
          <w:lang w:val="ro-RO"/>
        </w:rPr>
        <w:t>517.787,00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</w:p>
    <w:p w14:paraId="489E1FA6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75310EE6" w14:textId="761BEC5D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5B462AAB" w14:textId="56DD465E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 xml:space="preserve">Consumul total anual specific de energie finala de: </w:t>
      </w:r>
      <w:r w:rsidR="0065639D">
        <w:rPr>
          <w:sz w:val="23"/>
          <w:szCs w:val="23"/>
          <w:lang w:val="ro-RO"/>
        </w:rPr>
        <w:t>123,62</w:t>
      </w:r>
      <w:r w:rsidRPr="00555961">
        <w:rPr>
          <w:sz w:val="23"/>
          <w:szCs w:val="23"/>
          <w:lang w:val="ro-RO"/>
        </w:rPr>
        <w:t xml:space="preserve"> kWh/m2 an.</w:t>
      </w:r>
    </w:p>
    <w:p w14:paraId="2DDFC75A" w14:textId="0294C8B4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65639D">
        <w:rPr>
          <w:sz w:val="23"/>
          <w:szCs w:val="23"/>
          <w:lang w:val="ro-RO"/>
        </w:rPr>
        <w:t>70,690</w:t>
      </w:r>
      <w:r w:rsidRPr="00555961">
        <w:rPr>
          <w:sz w:val="23"/>
          <w:szCs w:val="23"/>
          <w:lang w:val="ro-RO"/>
        </w:rPr>
        <w:t xml:space="preserve"> kWh/m2 (a.u.) şi an.</w:t>
      </w:r>
    </w:p>
    <w:p w14:paraId="745567A2" w14:textId="3CE36E4C" w:rsidR="00406CDC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 xml:space="preserve">Reducerea anuală a emisiilor de gaze cu efect de seră echivalent CO2 : </w:t>
      </w:r>
      <w:r w:rsidR="0065639D">
        <w:rPr>
          <w:sz w:val="23"/>
          <w:szCs w:val="23"/>
          <w:lang w:val="ro-RO"/>
        </w:rPr>
        <w:t>23.675,12</w:t>
      </w:r>
      <w:r w:rsidRPr="00555961">
        <w:rPr>
          <w:sz w:val="23"/>
          <w:szCs w:val="23"/>
          <w:lang w:val="ro-RO"/>
        </w:rPr>
        <w:t xml:space="preserve"> kg CO2/an.</w:t>
      </w:r>
    </w:p>
    <w:p w14:paraId="213B0645" w14:textId="77777777" w:rsidR="00555961" w:rsidRPr="00791A9A" w:rsidRDefault="00555961" w:rsidP="00555961">
      <w:pPr>
        <w:pStyle w:val="Default"/>
        <w:rPr>
          <w:sz w:val="23"/>
          <w:szCs w:val="23"/>
          <w:lang w:val="ro-RO"/>
        </w:rPr>
      </w:pPr>
    </w:p>
    <w:p w14:paraId="437D891E" w14:textId="5293E086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419" w:hanging="35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4202272E" w14:textId="77777777" w:rsidR="00406CDC" w:rsidRPr="00791A9A" w:rsidRDefault="00406CDC" w:rsidP="00835F3F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67A5DD09" w14:textId="4F452424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65639D">
        <w:rPr>
          <w:b/>
          <w:bCs/>
          <w:sz w:val="23"/>
          <w:szCs w:val="23"/>
          <w:lang w:val="ro-RO"/>
        </w:rPr>
        <w:t>114.71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611D8D7D" w14:textId="21F42A46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65639D">
        <w:rPr>
          <w:b/>
          <w:bCs/>
          <w:sz w:val="23"/>
          <w:szCs w:val="23"/>
          <w:lang w:val="ro-RO"/>
        </w:rPr>
        <w:t>9,39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45C9F1D7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6F4FA17D" w14:textId="6848AAC7" w:rsidR="00406CDC" w:rsidRPr="00791A9A" w:rsidRDefault="00406CDC" w:rsidP="00835F3F">
      <w:pPr>
        <w:pStyle w:val="Default"/>
        <w:numPr>
          <w:ilvl w:val="0"/>
          <w:numId w:val="6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198040F5" w14:textId="77777777" w:rsidR="00406CDC" w:rsidRPr="00791A9A" w:rsidRDefault="00406CDC" w:rsidP="00406CDC">
      <w:pPr>
        <w:pStyle w:val="Default"/>
        <w:ind w:left="60"/>
        <w:rPr>
          <w:sz w:val="23"/>
          <w:szCs w:val="23"/>
          <w:lang w:val="ro-RO"/>
        </w:rPr>
      </w:pPr>
    </w:p>
    <w:p w14:paraId="0749981D" w14:textId="576E7342" w:rsidR="000B34E3" w:rsidRPr="00791A9A" w:rsidRDefault="00406CDC" w:rsidP="00096CC1">
      <w:pPr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555961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701DA0B4" w14:textId="0C936037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E10CC" w:rsidRPr="00791A9A" w14:paraId="01E6DF8F" w14:textId="77777777" w:rsidTr="00975F50">
        <w:tc>
          <w:tcPr>
            <w:tcW w:w="3080" w:type="dxa"/>
            <w:shd w:val="clear" w:color="auto" w:fill="auto"/>
          </w:tcPr>
          <w:p w14:paraId="09FAB58D" w14:textId="77777777" w:rsidR="007E10CC" w:rsidRPr="00791A9A" w:rsidRDefault="007E10CC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7213A5F5" w14:textId="77777777" w:rsidR="007E10CC" w:rsidRPr="00791A9A" w:rsidRDefault="007E10CC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A7D7C0C" w14:textId="016C0FD7" w:rsidR="007E10CC" w:rsidRDefault="007E10CC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9A86759" w14:textId="3C919CAC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7B7543A" w14:textId="77777777" w:rsidR="00940251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6D289A2" w14:textId="3B0CDE42" w:rsidR="00940251" w:rsidRPr="00791A9A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05F6FFC5" w14:textId="77777777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6FBEDC0A" w14:textId="644CE6A5" w:rsidR="007E10CC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E10CC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80C63AC" w14:textId="18504B49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B81A74">
              <w:rPr>
                <w:szCs w:val="24"/>
                <w:lang w:val="ro-RO"/>
              </w:rPr>
              <w:t>serviciu</w:t>
            </w:r>
          </w:p>
          <w:p w14:paraId="5E5870A9" w14:textId="7B53151B" w:rsidR="007E10CC" w:rsidRPr="00791A9A" w:rsidRDefault="00B81A74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33302B98" w14:textId="6BC84BFA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5 </w:t>
      </w:r>
    </w:p>
    <w:p w14:paraId="4AA978A4" w14:textId="6285F934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65108E6" w14:textId="35B1D544" w:rsidR="000B34E3" w:rsidRPr="00791A9A" w:rsidRDefault="0094025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40251">
        <w:rPr>
          <w:rFonts w:eastAsia="Times New Roman"/>
          <w:b/>
          <w:bCs/>
          <w:noProof/>
          <w:szCs w:val="24"/>
          <w:lang w:val="ro-RO" w:bidi="en-US"/>
        </w:rPr>
        <w:t xml:space="preserve">Reabilitarea termică a blocului de locuințe din </w:t>
      </w:r>
      <w:r w:rsidR="00B07C8D">
        <w:rPr>
          <w:rFonts w:eastAsia="Times New Roman"/>
          <w:b/>
          <w:bCs/>
          <w:noProof/>
          <w:szCs w:val="24"/>
          <w:lang w:val="ro-RO" w:bidi="en-US"/>
        </w:rPr>
        <w:t>Piaţa Soarelui UU4, UU6, UU8, UU10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DCF159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rFonts w:eastAsia="Times New Roman"/>
          <w:b/>
          <w:bCs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>.</w:t>
      </w:r>
    </w:p>
    <w:p w14:paraId="215F919F" w14:textId="77777777" w:rsidR="00856E3F" w:rsidRPr="00791A9A" w:rsidRDefault="00856E3F" w:rsidP="00856E3F">
      <w:pPr>
        <w:pStyle w:val="Default"/>
        <w:rPr>
          <w:lang w:val="ro-RO"/>
        </w:rPr>
      </w:pPr>
    </w:p>
    <w:p w14:paraId="6A624EE9" w14:textId="72B6D6C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2274B7AB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587A2BCA" w14:textId="77777777" w:rsidR="00856E3F" w:rsidRPr="00791A9A" w:rsidRDefault="00856E3F" w:rsidP="0083510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61EEDAD8" w14:textId="495D1B49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B07C8D">
        <w:rPr>
          <w:b/>
          <w:bCs/>
          <w:sz w:val="23"/>
          <w:szCs w:val="23"/>
          <w:lang w:val="ro-RO"/>
        </w:rPr>
        <w:t>14.074.895,51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34E70FA" w14:textId="5CADFAC1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B07C8D">
        <w:rPr>
          <w:b/>
          <w:bCs/>
          <w:sz w:val="23"/>
          <w:szCs w:val="23"/>
          <w:lang w:val="ro-RO"/>
        </w:rPr>
        <w:t>11.827.643,29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350FED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254E282C" w14:textId="77777777" w:rsidR="00856E3F" w:rsidRPr="00791A9A" w:rsidRDefault="00856E3F" w:rsidP="0083510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267E931" w14:textId="00DBA795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B07C8D">
        <w:rPr>
          <w:b/>
          <w:bCs/>
          <w:sz w:val="23"/>
          <w:szCs w:val="23"/>
          <w:lang w:val="ro-RO"/>
        </w:rPr>
        <w:t>12.763.321,75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2769C209" w14:textId="372D89E2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B07C8D">
        <w:rPr>
          <w:b/>
          <w:bCs/>
          <w:sz w:val="23"/>
          <w:szCs w:val="23"/>
          <w:lang w:val="ro-RO"/>
        </w:rPr>
        <w:t>10.725.480,46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F45A6D1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E1D67B5" w14:textId="7A865E2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17718EF7" w14:textId="77777777" w:rsidR="00856E3F" w:rsidRPr="00791A9A" w:rsidRDefault="00856E3F" w:rsidP="00856E3F">
      <w:pPr>
        <w:pStyle w:val="Default"/>
        <w:ind w:left="420"/>
        <w:rPr>
          <w:sz w:val="23"/>
          <w:szCs w:val="23"/>
          <w:lang w:val="ro-RO"/>
        </w:rPr>
      </w:pPr>
    </w:p>
    <w:p w14:paraId="5B230A33" w14:textId="136A6DD5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de: 1</w:t>
      </w:r>
      <w:r w:rsidR="00B07C8D">
        <w:rPr>
          <w:sz w:val="23"/>
          <w:szCs w:val="23"/>
          <w:lang w:val="ro-RO"/>
        </w:rPr>
        <w:t>20,27</w:t>
      </w:r>
      <w:r w:rsidRPr="00835103">
        <w:rPr>
          <w:sz w:val="23"/>
          <w:szCs w:val="23"/>
          <w:lang w:val="ro-RO"/>
        </w:rPr>
        <w:t xml:space="preserve"> kWh/m2 an.</w:t>
      </w:r>
    </w:p>
    <w:p w14:paraId="6A4B35CB" w14:textId="7E27A17B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B07C8D">
        <w:rPr>
          <w:sz w:val="23"/>
          <w:szCs w:val="23"/>
          <w:lang w:val="ro-RO"/>
        </w:rPr>
        <w:t>53,72</w:t>
      </w:r>
      <w:r w:rsidRPr="00835103">
        <w:rPr>
          <w:sz w:val="23"/>
          <w:szCs w:val="23"/>
          <w:lang w:val="ro-RO"/>
        </w:rPr>
        <w:t xml:space="preserve"> kWh/m2 (a.u.) şi an.</w:t>
      </w:r>
    </w:p>
    <w:p w14:paraId="008B0CAD" w14:textId="0CCF1D30" w:rsidR="00856E3F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 xml:space="preserve">Reducerea anuală a emisiilor de gaze cu efect de seră echivalent CO2 : </w:t>
      </w:r>
      <w:r w:rsidR="00B07C8D">
        <w:rPr>
          <w:sz w:val="23"/>
          <w:szCs w:val="23"/>
          <w:lang w:val="ro-RO"/>
        </w:rPr>
        <w:t>275.802,78</w:t>
      </w:r>
      <w:r w:rsidRPr="00835103">
        <w:rPr>
          <w:sz w:val="23"/>
          <w:szCs w:val="23"/>
          <w:lang w:val="ro-RO"/>
        </w:rPr>
        <w:t xml:space="preserve"> kg CO2/an.</w:t>
      </w:r>
    </w:p>
    <w:p w14:paraId="6032A787" w14:textId="77777777" w:rsidR="00835103" w:rsidRPr="00791A9A" w:rsidRDefault="00835103" w:rsidP="00835103">
      <w:pPr>
        <w:pStyle w:val="Default"/>
        <w:rPr>
          <w:sz w:val="23"/>
          <w:szCs w:val="23"/>
          <w:lang w:val="ro-RO"/>
        </w:rPr>
      </w:pPr>
    </w:p>
    <w:p w14:paraId="7F77D3C8" w14:textId="5B21BB7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3B62DF6A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3304A302" w14:textId="77777777" w:rsidR="00856E3F" w:rsidRPr="00791A9A" w:rsidRDefault="00856E3F" w:rsidP="008257D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53EE473C" w14:textId="3B055AAA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B07C8D">
        <w:rPr>
          <w:b/>
          <w:bCs/>
          <w:sz w:val="23"/>
          <w:szCs w:val="23"/>
          <w:lang w:val="ro-RO"/>
        </w:rPr>
        <w:t>1.339.49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72FBBE2" w14:textId="2A438B55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B07C8D">
        <w:rPr>
          <w:b/>
          <w:bCs/>
          <w:sz w:val="23"/>
          <w:szCs w:val="23"/>
          <w:lang w:val="ro-RO"/>
        </w:rPr>
        <w:t>109,7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D47CD4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69BFB15" w14:textId="1D23DD59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74CAA4DE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4A19AF23" w14:textId="3EEA8DE2" w:rsidR="00804655" w:rsidRPr="00791A9A" w:rsidRDefault="00856E3F" w:rsidP="00096CC1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8257D4">
        <w:rPr>
          <w:b/>
          <w:bCs/>
          <w:sz w:val="23"/>
          <w:szCs w:val="23"/>
          <w:lang w:val="ro-RO"/>
        </w:rPr>
        <w:t xml:space="preserve">2 </w:t>
      </w:r>
      <w:r w:rsidR="008257D4" w:rsidRPr="008257D4">
        <w:rPr>
          <w:sz w:val="23"/>
          <w:szCs w:val="23"/>
          <w:lang w:val="ro-RO"/>
        </w:rPr>
        <w:t>l</w:t>
      </w:r>
      <w:r w:rsidRPr="00791A9A">
        <w:rPr>
          <w:sz w:val="23"/>
          <w:szCs w:val="23"/>
          <w:lang w:val="ro-RO"/>
        </w:rPr>
        <w:t>uni.</w:t>
      </w:r>
    </w:p>
    <w:p w14:paraId="493916D1" w14:textId="77777777" w:rsidR="00856E3F" w:rsidRPr="00791A9A" w:rsidRDefault="00856E3F" w:rsidP="00856E3F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04655" w:rsidRPr="00791A9A" w14:paraId="758A6BF4" w14:textId="77777777" w:rsidTr="00975F50">
        <w:tc>
          <w:tcPr>
            <w:tcW w:w="3080" w:type="dxa"/>
            <w:shd w:val="clear" w:color="auto" w:fill="auto"/>
          </w:tcPr>
          <w:p w14:paraId="48EED162" w14:textId="77777777" w:rsidR="00804655" w:rsidRPr="00791A9A" w:rsidRDefault="00804655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CE377DE" w14:textId="77777777" w:rsidR="00804655" w:rsidRPr="00791A9A" w:rsidRDefault="00804655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BF325D9" w14:textId="77777777" w:rsidR="00804655" w:rsidRDefault="00804655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D15776E" w14:textId="77777777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0D7A3C45" w14:textId="3A00003A" w:rsidR="005A2D71" w:rsidRPr="00791A9A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66D485" w14:textId="77777777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74F3C7A8" w14:textId="588651CB" w:rsidR="00804655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804655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473F73F6" w14:textId="690DA3B7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D92D16">
              <w:rPr>
                <w:szCs w:val="24"/>
                <w:lang w:val="ro-RO"/>
              </w:rPr>
              <w:t xml:space="preserve"> serviciu</w:t>
            </w:r>
          </w:p>
          <w:p w14:paraId="68508EFD" w14:textId="027C10FF" w:rsidR="00804655" w:rsidRPr="00791A9A" w:rsidRDefault="00D92D16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0544C656" w14:textId="6951CE21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6 </w:t>
      </w:r>
    </w:p>
    <w:p w14:paraId="3A797522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08F736A" w14:textId="7EF09BD8" w:rsidR="00D67CAE" w:rsidRPr="00791A9A" w:rsidRDefault="009B0FDB" w:rsidP="00B55AB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B0FDB">
        <w:rPr>
          <w:rFonts w:eastAsia="Times New Roman"/>
          <w:b/>
          <w:bCs/>
          <w:noProof/>
          <w:szCs w:val="24"/>
          <w:lang w:val="ro-RO" w:bidi="en-US"/>
        </w:rPr>
        <w:t xml:space="preserve">Reabilitarea termică a blocului de locuințe din B-dul </w:t>
      </w:r>
      <w:r w:rsidR="003F3F71">
        <w:rPr>
          <w:rFonts w:eastAsia="Times New Roman"/>
          <w:b/>
          <w:bCs/>
          <w:noProof/>
          <w:szCs w:val="24"/>
          <w:lang w:val="ro-RO" w:bidi="en-US"/>
        </w:rPr>
        <w:t>Lucian Blaga UU40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A4B9015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6C8796E" w14:textId="77777777" w:rsidR="003E6708" w:rsidRPr="00791A9A" w:rsidRDefault="003E6708" w:rsidP="003E6708">
      <w:pPr>
        <w:pStyle w:val="Default"/>
        <w:rPr>
          <w:lang w:val="ro-RO"/>
        </w:rPr>
      </w:pPr>
    </w:p>
    <w:p w14:paraId="63E75EF4" w14:textId="3C348AA4" w:rsidR="003E6708" w:rsidRPr="00791A9A" w:rsidRDefault="003E6708" w:rsidP="00B55AB3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56B6C1C5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3E32A95B" w14:textId="77777777" w:rsidR="003E6708" w:rsidRPr="00791A9A" w:rsidRDefault="003E6708" w:rsidP="00B55AB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3897E56C" w14:textId="71EC7E29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3F3F71">
        <w:rPr>
          <w:b/>
          <w:bCs/>
          <w:sz w:val="23"/>
          <w:szCs w:val="23"/>
          <w:lang w:val="ro-RO"/>
        </w:rPr>
        <w:t>2.959.058,11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6492026" w14:textId="688ECC2E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3F3F71">
        <w:rPr>
          <w:b/>
          <w:bCs/>
          <w:sz w:val="23"/>
          <w:szCs w:val="23"/>
          <w:lang w:val="ro-RO"/>
        </w:rPr>
        <w:t>2.486.603,45</w:t>
      </w:r>
      <w:r w:rsidR="00700924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2E632953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2D350EA0" w14:textId="77777777" w:rsidR="003E6708" w:rsidRPr="00791A9A" w:rsidRDefault="003E6708" w:rsidP="00B55AB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677ECFD0" w14:textId="2F192341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3F3F71">
        <w:rPr>
          <w:b/>
          <w:bCs/>
          <w:sz w:val="23"/>
          <w:szCs w:val="23"/>
          <w:lang w:val="ro-RO"/>
        </w:rPr>
        <w:t>2.685.606,28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096CC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6F7478A" w14:textId="02DFBEC3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3F3F71">
        <w:rPr>
          <w:b/>
          <w:bCs/>
          <w:sz w:val="23"/>
          <w:szCs w:val="23"/>
          <w:lang w:val="ro-RO"/>
        </w:rPr>
        <w:t>2.256.812,00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7803EF7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6DFC6EA8" w14:textId="2399D0A9" w:rsidR="003E6708" w:rsidRPr="00791A9A" w:rsidRDefault="003E6708" w:rsidP="00B55AB3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41737BAB" w14:textId="2DEB67B1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Consumul total anual specific de energie finala de: 1</w:t>
      </w:r>
      <w:r w:rsidR="003F3F71">
        <w:rPr>
          <w:sz w:val="23"/>
          <w:szCs w:val="23"/>
          <w:lang w:val="ro-RO"/>
        </w:rPr>
        <w:t>27,94</w:t>
      </w:r>
      <w:r w:rsidRPr="00B55AB3">
        <w:rPr>
          <w:sz w:val="23"/>
          <w:szCs w:val="23"/>
          <w:lang w:val="ro-RO"/>
        </w:rPr>
        <w:t xml:space="preserve"> kWh/m2 an.</w:t>
      </w:r>
    </w:p>
    <w:p w14:paraId="065C23B8" w14:textId="0AF40A26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3F3F71">
        <w:rPr>
          <w:sz w:val="23"/>
          <w:szCs w:val="23"/>
          <w:lang w:val="ro-RO"/>
        </w:rPr>
        <w:t>61,51</w:t>
      </w:r>
      <w:r w:rsidRPr="00B55AB3">
        <w:rPr>
          <w:sz w:val="23"/>
          <w:szCs w:val="23"/>
          <w:lang w:val="ro-RO"/>
        </w:rPr>
        <w:t xml:space="preserve"> kWh/m2 (a.u.) şi an.</w:t>
      </w:r>
    </w:p>
    <w:p w14:paraId="187EDD03" w14:textId="279A6862" w:rsidR="003E6708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 xml:space="preserve">Reducerea anuală a emisiilor de gaze cu efect de seră echivalent CO2 : </w:t>
      </w:r>
      <w:r w:rsidR="003F3F71">
        <w:rPr>
          <w:sz w:val="23"/>
          <w:szCs w:val="23"/>
          <w:lang w:val="ro-RO"/>
        </w:rPr>
        <w:t>62.322,69</w:t>
      </w:r>
      <w:r w:rsidRPr="00B55AB3">
        <w:rPr>
          <w:sz w:val="23"/>
          <w:szCs w:val="23"/>
          <w:lang w:val="ro-RO"/>
        </w:rPr>
        <w:t xml:space="preserve"> kg CO2/an.</w:t>
      </w:r>
    </w:p>
    <w:p w14:paraId="2ADA2B0B" w14:textId="77777777" w:rsidR="00B55AB3" w:rsidRPr="00791A9A" w:rsidRDefault="00B55AB3" w:rsidP="00B55AB3">
      <w:pPr>
        <w:pStyle w:val="Default"/>
        <w:rPr>
          <w:sz w:val="23"/>
          <w:szCs w:val="23"/>
          <w:lang w:val="ro-RO"/>
        </w:rPr>
      </w:pPr>
    </w:p>
    <w:p w14:paraId="143AAD70" w14:textId="4B584558" w:rsidR="003E6708" w:rsidRPr="00791A9A" w:rsidRDefault="003E6708" w:rsidP="009541C1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A0CE274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2A1C698C" w14:textId="77777777" w:rsidR="003E6708" w:rsidRPr="00791A9A" w:rsidRDefault="003E6708" w:rsidP="009541C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F09DAC1" w14:textId="6C234098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3F3F71">
        <w:rPr>
          <w:b/>
          <w:bCs/>
          <w:sz w:val="23"/>
          <w:szCs w:val="23"/>
          <w:lang w:val="ro-RO"/>
        </w:rPr>
        <w:t>302.153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5819EF1C" w14:textId="0B03B6FB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3F3F71">
        <w:rPr>
          <w:b/>
          <w:bCs/>
          <w:sz w:val="23"/>
          <w:szCs w:val="23"/>
          <w:lang w:val="ro-RO"/>
        </w:rPr>
        <w:t>24,75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5F6EC92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1CDE905B" w14:textId="7E9C21A6" w:rsidR="003E6708" w:rsidRPr="00791A9A" w:rsidRDefault="003E6708" w:rsidP="00096CC1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476CDE7" w14:textId="2154BB84" w:rsidR="00D67CAE" w:rsidRPr="00791A9A" w:rsidRDefault="003E6708" w:rsidP="00096CC1">
      <w:pPr>
        <w:tabs>
          <w:tab w:val="left" w:pos="0"/>
        </w:tabs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8 </w:t>
      </w:r>
      <w:r w:rsidRPr="00791A9A">
        <w:rPr>
          <w:sz w:val="23"/>
          <w:szCs w:val="23"/>
          <w:lang w:val="ro-RO"/>
        </w:rPr>
        <w:t>luni.</w:t>
      </w:r>
    </w:p>
    <w:p w14:paraId="3CC5F57A" w14:textId="22D5423D" w:rsidR="00D67CAE" w:rsidRPr="00791A9A" w:rsidRDefault="00D67CAE" w:rsidP="00D67CAE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186A6822" w14:textId="77777777" w:rsidTr="004431AA">
        <w:tc>
          <w:tcPr>
            <w:tcW w:w="3080" w:type="dxa"/>
            <w:shd w:val="clear" w:color="auto" w:fill="auto"/>
          </w:tcPr>
          <w:p w14:paraId="11672C01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3E0FDE4E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1D03C2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CA0EB54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470C7B7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65AA8BEC" w14:textId="5220A152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8E65CD">
              <w:rPr>
                <w:szCs w:val="24"/>
                <w:lang w:val="ro-RO"/>
              </w:rPr>
              <w:t>serviciu</w:t>
            </w:r>
          </w:p>
          <w:p w14:paraId="5AC6D1C5" w14:textId="36D6C733" w:rsidR="00D67CAE" w:rsidRPr="00791A9A" w:rsidRDefault="008E65CD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0913F385" w14:textId="1E1A410E" w:rsidR="003E6708" w:rsidRDefault="003E6708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703E69C9" w14:textId="77777777" w:rsidR="005A2D71" w:rsidRPr="00791A9A" w:rsidRDefault="005A2D71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539C3B19" w14:textId="5D71E485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7 </w:t>
      </w:r>
    </w:p>
    <w:p w14:paraId="2B941CFA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C287610" w14:textId="25A2B3C1" w:rsidR="00D67CAE" w:rsidRPr="00791A9A" w:rsidRDefault="00E37638" w:rsidP="00D67CAE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E37638">
        <w:rPr>
          <w:rFonts w:eastAsia="Times New Roman"/>
          <w:b/>
          <w:bCs/>
          <w:noProof/>
          <w:szCs w:val="24"/>
          <w:lang w:val="ro-RO" w:bidi="en-US"/>
        </w:rPr>
        <w:t xml:space="preserve">Reabilitarea termică a blocului de locuințe din Str. </w:t>
      </w:r>
      <w:r w:rsidR="008C547E">
        <w:rPr>
          <w:rFonts w:eastAsia="Times New Roman"/>
          <w:b/>
          <w:bCs/>
          <w:noProof/>
          <w:szCs w:val="24"/>
          <w:lang w:val="ro-RO" w:bidi="en-US"/>
        </w:rPr>
        <w:t>Careiului C3-C5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67463C72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0739607" w14:textId="77777777" w:rsidR="00435097" w:rsidRPr="00791A9A" w:rsidRDefault="00435097" w:rsidP="00435097">
      <w:pPr>
        <w:pStyle w:val="Default"/>
        <w:rPr>
          <w:lang w:val="ro-RO"/>
        </w:rPr>
      </w:pPr>
    </w:p>
    <w:p w14:paraId="0124F7F8" w14:textId="29F5E89D" w:rsidR="00435097" w:rsidRPr="00791A9A" w:rsidRDefault="00435097" w:rsidP="00E37638">
      <w:pPr>
        <w:pStyle w:val="Default"/>
        <w:numPr>
          <w:ilvl w:val="0"/>
          <w:numId w:val="2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7D686BA1" w14:textId="77777777" w:rsidR="00435097" w:rsidRPr="00791A9A" w:rsidRDefault="00435097" w:rsidP="00435097">
      <w:pPr>
        <w:pStyle w:val="Default"/>
        <w:ind w:left="60"/>
        <w:rPr>
          <w:sz w:val="23"/>
          <w:szCs w:val="23"/>
          <w:lang w:val="ro-RO"/>
        </w:rPr>
      </w:pPr>
    </w:p>
    <w:p w14:paraId="02498ADD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5A60E261" w14:textId="32C1A8A6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8C547E">
        <w:rPr>
          <w:b/>
          <w:bCs/>
          <w:sz w:val="23"/>
          <w:szCs w:val="23"/>
          <w:lang w:val="ro-RO"/>
        </w:rPr>
        <w:t>6.662.236,17</w:t>
      </w:r>
      <w:r w:rsidR="00E37638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 xml:space="preserve">lei; </w:t>
      </w:r>
    </w:p>
    <w:p w14:paraId="51D97B04" w14:textId="175F6930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8C547E">
        <w:rPr>
          <w:b/>
          <w:bCs/>
          <w:sz w:val="23"/>
          <w:szCs w:val="23"/>
          <w:lang w:val="ro-RO"/>
        </w:rPr>
        <w:t>5.598.517,79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F511688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04DA1D3A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3E9FE7ED" w14:textId="101798F6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8C547E">
        <w:rPr>
          <w:b/>
          <w:bCs/>
          <w:sz w:val="23"/>
          <w:szCs w:val="23"/>
          <w:lang w:val="ro-RO"/>
        </w:rPr>
        <w:t>6.195.116,8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Pr="00791A9A">
        <w:rPr>
          <w:sz w:val="23"/>
          <w:szCs w:val="23"/>
          <w:lang w:val="ro-RO"/>
        </w:rPr>
        <w:t xml:space="preserve">; </w:t>
      </w:r>
    </w:p>
    <w:p w14:paraId="17914F3C" w14:textId="3E6F5DA0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8C547E">
        <w:rPr>
          <w:b/>
          <w:bCs/>
          <w:sz w:val="23"/>
          <w:szCs w:val="23"/>
          <w:lang w:val="ro-RO"/>
        </w:rPr>
        <w:t>5.205.980,5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3C9965FF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3EAC020" w14:textId="4192FD45" w:rsidR="00435097" w:rsidRPr="00791A9A" w:rsidRDefault="00435097" w:rsidP="007027ED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045A7FFD" w14:textId="38D5D0B6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de: 13</w:t>
      </w:r>
      <w:r w:rsidR="008C547E">
        <w:rPr>
          <w:sz w:val="23"/>
          <w:szCs w:val="23"/>
          <w:lang w:val="ro-RO"/>
        </w:rPr>
        <w:t>6,11</w:t>
      </w:r>
      <w:r w:rsidRPr="007027ED">
        <w:rPr>
          <w:sz w:val="23"/>
          <w:szCs w:val="23"/>
          <w:lang w:val="ro-RO"/>
        </w:rPr>
        <w:t xml:space="preserve"> kWh/m2 an.</w:t>
      </w:r>
    </w:p>
    <w:p w14:paraId="1EECAE55" w14:textId="172BD274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pentru încălzire corespunzător clădirii izolate termic: 6</w:t>
      </w:r>
      <w:r w:rsidR="008C547E">
        <w:rPr>
          <w:sz w:val="23"/>
          <w:szCs w:val="23"/>
          <w:lang w:val="ro-RO"/>
        </w:rPr>
        <w:t>0,66</w:t>
      </w:r>
      <w:r w:rsidRPr="007027ED">
        <w:rPr>
          <w:sz w:val="23"/>
          <w:szCs w:val="23"/>
          <w:lang w:val="ro-RO"/>
        </w:rPr>
        <w:t xml:space="preserve"> kWh/m2 (a.u.) şi an.</w:t>
      </w:r>
    </w:p>
    <w:p w14:paraId="36ECB202" w14:textId="79B61010" w:rsidR="00435097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 xml:space="preserve">Reducerea anuală a emisiilor de gaze cu efect de seră echivalent CO2 : </w:t>
      </w:r>
      <w:r w:rsidR="008C547E">
        <w:rPr>
          <w:sz w:val="23"/>
          <w:szCs w:val="23"/>
          <w:lang w:val="ro-RO"/>
        </w:rPr>
        <w:t>143.244,01</w:t>
      </w:r>
      <w:r w:rsidRPr="007027ED">
        <w:rPr>
          <w:sz w:val="23"/>
          <w:szCs w:val="23"/>
          <w:lang w:val="ro-RO"/>
        </w:rPr>
        <w:t xml:space="preserve"> kg CO2/an.</w:t>
      </w:r>
    </w:p>
    <w:p w14:paraId="58EB305B" w14:textId="77777777" w:rsidR="007027ED" w:rsidRPr="00791A9A" w:rsidRDefault="007027ED" w:rsidP="007027ED">
      <w:pPr>
        <w:pStyle w:val="Default"/>
        <w:rPr>
          <w:b/>
          <w:bCs/>
          <w:sz w:val="23"/>
          <w:szCs w:val="23"/>
          <w:lang w:val="ro-RO"/>
        </w:rPr>
      </w:pPr>
    </w:p>
    <w:p w14:paraId="0BC534A9" w14:textId="4C514CDB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781F6A3" w14:textId="77777777" w:rsidR="00435097" w:rsidRPr="00791A9A" w:rsidRDefault="00435097" w:rsidP="00F40B8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3FDF8A61" w14:textId="229B006C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C547E">
        <w:rPr>
          <w:b/>
          <w:bCs/>
          <w:sz w:val="23"/>
          <w:szCs w:val="23"/>
          <w:lang w:val="ro-RO"/>
        </w:rPr>
        <w:t>695.019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DCC89CB" w14:textId="0A33B9FA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C547E">
        <w:rPr>
          <w:b/>
          <w:bCs/>
          <w:sz w:val="23"/>
          <w:szCs w:val="23"/>
          <w:lang w:val="ro-RO"/>
        </w:rPr>
        <w:t>56,9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2ACF39CB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AE8DCC3" w14:textId="77940E62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CB245A5" w14:textId="530FEA2E" w:rsidR="00D67CAE" w:rsidRPr="00791A9A" w:rsidRDefault="00435097" w:rsidP="00F66699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F66699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34D17038" w14:textId="61CAECFB" w:rsidR="00435097" w:rsidRPr="00791A9A" w:rsidRDefault="00435097" w:rsidP="00435097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52D2147C" w14:textId="77777777" w:rsidTr="004431AA">
        <w:tc>
          <w:tcPr>
            <w:tcW w:w="3080" w:type="dxa"/>
            <w:shd w:val="clear" w:color="auto" w:fill="auto"/>
          </w:tcPr>
          <w:p w14:paraId="0E26CCA5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185999B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D62839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75FC945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40B93A1A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1CF6CFB7" w14:textId="7B6838D1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Șef</w:t>
            </w:r>
            <w:r w:rsidR="00A84173">
              <w:rPr>
                <w:szCs w:val="24"/>
                <w:lang w:val="ro-RO"/>
              </w:rPr>
              <w:t xml:space="preserve"> serviciu</w:t>
            </w:r>
          </w:p>
          <w:p w14:paraId="438B51E8" w14:textId="7A692E71" w:rsidR="00D67CAE" w:rsidRPr="00791A9A" w:rsidRDefault="00A84173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023B0BAB" w14:textId="77777777" w:rsidR="00CF1D65" w:rsidRPr="00791A9A" w:rsidRDefault="00CF1D65" w:rsidP="00804655">
      <w:pPr>
        <w:rPr>
          <w:sz w:val="28"/>
          <w:szCs w:val="28"/>
          <w:lang w:val="ro-RO"/>
        </w:rPr>
      </w:pPr>
    </w:p>
    <w:sectPr w:rsidR="00CF1D65" w:rsidRPr="00791A9A" w:rsidSect="005F7239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DD36" w14:textId="77777777" w:rsidR="00870CEB" w:rsidRDefault="00870CEB" w:rsidP="00FE6A48">
      <w:pPr>
        <w:spacing w:after="0" w:line="240" w:lineRule="auto"/>
      </w:pPr>
      <w:r>
        <w:separator/>
      </w:r>
    </w:p>
  </w:endnote>
  <w:endnote w:type="continuationSeparator" w:id="0">
    <w:p w14:paraId="4243598E" w14:textId="77777777" w:rsidR="00870CEB" w:rsidRDefault="00870CE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4467C0D2" w:rsidR="00FE6A48" w:rsidRPr="00CE432C" w:rsidRDefault="006932F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5BBF" w14:textId="77777777" w:rsidR="00870CEB" w:rsidRDefault="00870CEB" w:rsidP="00FE6A48">
      <w:pPr>
        <w:spacing w:after="0" w:line="240" w:lineRule="auto"/>
      </w:pPr>
      <w:r>
        <w:separator/>
      </w:r>
    </w:p>
  </w:footnote>
  <w:footnote w:type="continuationSeparator" w:id="0">
    <w:p w14:paraId="422279BF" w14:textId="77777777" w:rsidR="00870CEB" w:rsidRDefault="00870CE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167E0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0B6250"/>
    <w:rsid w:val="000C74A4"/>
    <w:rsid w:val="001109FA"/>
    <w:rsid w:val="001258A2"/>
    <w:rsid w:val="001823EA"/>
    <w:rsid w:val="001A1FA5"/>
    <w:rsid w:val="001B644D"/>
    <w:rsid w:val="001C0120"/>
    <w:rsid w:val="001C74CC"/>
    <w:rsid w:val="001D07B2"/>
    <w:rsid w:val="001F4D29"/>
    <w:rsid w:val="001F6666"/>
    <w:rsid w:val="00200052"/>
    <w:rsid w:val="00202EC7"/>
    <w:rsid w:val="002153C6"/>
    <w:rsid w:val="002330F5"/>
    <w:rsid w:val="00237666"/>
    <w:rsid w:val="00251453"/>
    <w:rsid w:val="00273551"/>
    <w:rsid w:val="00277C15"/>
    <w:rsid w:val="002B3C0D"/>
    <w:rsid w:val="002B4822"/>
    <w:rsid w:val="002E6170"/>
    <w:rsid w:val="002F6664"/>
    <w:rsid w:val="0030132E"/>
    <w:rsid w:val="00321241"/>
    <w:rsid w:val="00321CD9"/>
    <w:rsid w:val="0033088A"/>
    <w:rsid w:val="00340389"/>
    <w:rsid w:val="00340C1C"/>
    <w:rsid w:val="00345E7C"/>
    <w:rsid w:val="00356957"/>
    <w:rsid w:val="00375958"/>
    <w:rsid w:val="00375E84"/>
    <w:rsid w:val="00395378"/>
    <w:rsid w:val="003E4F79"/>
    <w:rsid w:val="003E6708"/>
    <w:rsid w:val="003F3F71"/>
    <w:rsid w:val="003F69A7"/>
    <w:rsid w:val="00406CDC"/>
    <w:rsid w:val="00417A21"/>
    <w:rsid w:val="00426D15"/>
    <w:rsid w:val="00435097"/>
    <w:rsid w:val="00454BC6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30E88"/>
    <w:rsid w:val="00545D44"/>
    <w:rsid w:val="00547674"/>
    <w:rsid w:val="00555961"/>
    <w:rsid w:val="00575348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556FA"/>
    <w:rsid w:val="0065639D"/>
    <w:rsid w:val="00660F54"/>
    <w:rsid w:val="006765C0"/>
    <w:rsid w:val="00676A39"/>
    <w:rsid w:val="006932FB"/>
    <w:rsid w:val="006B3E54"/>
    <w:rsid w:val="006D1ED1"/>
    <w:rsid w:val="006D5E58"/>
    <w:rsid w:val="006E5795"/>
    <w:rsid w:val="00700924"/>
    <w:rsid w:val="007027ED"/>
    <w:rsid w:val="0070682A"/>
    <w:rsid w:val="007169AD"/>
    <w:rsid w:val="00725C13"/>
    <w:rsid w:val="00776C9E"/>
    <w:rsid w:val="00791A9A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0CEB"/>
    <w:rsid w:val="00872111"/>
    <w:rsid w:val="00882129"/>
    <w:rsid w:val="008905B5"/>
    <w:rsid w:val="00892E7A"/>
    <w:rsid w:val="008954A7"/>
    <w:rsid w:val="008C547E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81B36"/>
    <w:rsid w:val="00A836DB"/>
    <w:rsid w:val="00A84173"/>
    <w:rsid w:val="00AE7068"/>
    <w:rsid w:val="00B07C8D"/>
    <w:rsid w:val="00B17DFD"/>
    <w:rsid w:val="00B2062C"/>
    <w:rsid w:val="00B20C35"/>
    <w:rsid w:val="00B2488D"/>
    <w:rsid w:val="00B36C23"/>
    <w:rsid w:val="00B55AB3"/>
    <w:rsid w:val="00B649E2"/>
    <w:rsid w:val="00B7697A"/>
    <w:rsid w:val="00B81A74"/>
    <w:rsid w:val="00B851C9"/>
    <w:rsid w:val="00B85459"/>
    <w:rsid w:val="00BA08F6"/>
    <w:rsid w:val="00BB0FB6"/>
    <w:rsid w:val="00BB5A9E"/>
    <w:rsid w:val="00BC1746"/>
    <w:rsid w:val="00BD4E41"/>
    <w:rsid w:val="00C03A7E"/>
    <w:rsid w:val="00C13D39"/>
    <w:rsid w:val="00C4280C"/>
    <w:rsid w:val="00C621F9"/>
    <w:rsid w:val="00C7105B"/>
    <w:rsid w:val="00C813C7"/>
    <w:rsid w:val="00C83DA4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2D16"/>
    <w:rsid w:val="00DA70AB"/>
    <w:rsid w:val="00DA7D58"/>
    <w:rsid w:val="00DB31CB"/>
    <w:rsid w:val="00DD00E9"/>
    <w:rsid w:val="00DD0CE2"/>
    <w:rsid w:val="00DD7755"/>
    <w:rsid w:val="00DF29A0"/>
    <w:rsid w:val="00DF4FE2"/>
    <w:rsid w:val="00E16BD0"/>
    <w:rsid w:val="00E227A3"/>
    <w:rsid w:val="00E24B29"/>
    <w:rsid w:val="00E3655A"/>
    <w:rsid w:val="00E37638"/>
    <w:rsid w:val="00E43EE8"/>
    <w:rsid w:val="00E533AB"/>
    <w:rsid w:val="00E53E17"/>
    <w:rsid w:val="00E770F8"/>
    <w:rsid w:val="00E805B0"/>
    <w:rsid w:val="00E80BBB"/>
    <w:rsid w:val="00E85043"/>
    <w:rsid w:val="00EA52F3"/>
    <w:rsid w:val="00EB0B87"/>
    <w:rsid w:val="00EB4D97"/>
    <w:rsid w:val="00EC7B97"/>
    <w:rsid w:val="00ED2D2F"/>
    <w:rsid w:val="00F071F4"/>
    <w:rsid w:val="00F24153"/>
    <w:rsid w:val="00F25BA9"/>
    <w:rsid w:val="00F327DB"/>
    <w:rsid w:val="00F34CF7"/>
    <w:rsid w:val="00F40B84"/>
    <w:rsid w:val="00F4568E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6</cp:revision>
  <cp:lastPrinted>2022-04-21T12:10:00Z</cp:lastPrinted>
  <dcterms:created xsi:type="dcterms:W3CDTF">2023-02-09T11:57:00Z</dcterms:created>
  <dcterms:modified xsi:type="dcterms:W3CDTF">2023-02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